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D39E8" w14:textId="77777777" w:rsidR="001C4EDC" w:rsidRPr="001F4B49" w:rsidRDefault="001C4EDC" w:rsidP="001F4B49">
      <w:pPr>
        <w:contextualSpacing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8458"/>
      </w:tblGrid>
      <w:tr w:rsidR="007412C5" w:rsidRPr="00013338" w14:paraId="6DAAE9EE" w14:textId="77777777" w:rsidTr="00A93A10">
        <w:tc>
          <w:tcPr>
            <w:tcW w:w="8644" w:type="dxa"/>
            <w:shd w:val="clear" w:color="auto" w:fill="auto"/>
          </w:tcPr>
          <w:p w14:paraId="6A03616E" w14:textId="77777777" w:rsidR="007412C5" w:rsidRPr="00013338" w:rsidRDefault="007412C5" w:rsidP="001F4B49">
            <w:pPr>
              <w:pStyle w:val="Titoloindice"/>
              <w:contextualSpacing/>
              <w:jc w:val="center"/>
              <w:rPr>
                <w:rFonts w:asciiTheme="minorHAnsi" w:hAnsiTheme="minorHAnsi" w:cstheme="minorHAnsi"/>
                <w:b/>
                <w:iCs/>
              </w:rPr>
            </w:pPr>
            <w:r w:rsidRPr="00013338">
              <w:rPr>
                <w:rFonts w:asciiTheme="minorHAnsi" w:hAnsiTheme="minorHAnsi" w:cstheme="minorHAnsi"/>
                <w:b/>
                <w:iCs/>
              </w:rPr>
              <w:t>CANDIDATURA PER</w:t>
            </w:r>
          </w:p>
          <w:p w14:paraId="1EBDA53C" w14:textId="77777777" w:rsidR="007412C5" w:rsidRPr="00013338" w:rsidRDefault="007412C5" w:rsidP="001F4B49">
            <w:pPr>
              <w:pStyle w:val="Indice1"/>
              <w:contextualSpacing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13338">
              <w:rPr>
                <w:rFonts w:asciiTheme="minorHAnsi" w:hAnsiTheme="minorHAnsi" w:cstheme="minorHAnsi"/>
                <w:b/>
                <w:sz w:val="24"/>
                <w:szCs w:val="24"/>
              </w:rPr>
              <w:t>AVVISO PUBBLICO – INDAGINE DI MERCATO</w:t>
            </w:r>
          </w:p>
          <w:p w14:paraId="6C78B454" w14:textId="28697669" w:rsidR="007412C5" w:rsidRPr="00013338" w:rsidRDefault="007412C5" w:rsidP="001F4B49">
            <w:pPr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13338">
              <w:rPr>
                <w:rFonts w:asciiTheme="minorHAnsi" w:hAnsiTheme="minorHAnsi" w:cstheme="minorHAnsi"/>
                <w:b/>
                <w:sz w:val="24"/>
                <w:szCs w:val="24"/>
              </w:rPr>
              <w:t>(AP</w:t>
            </w:r>
            <w:r w:rsidR="003D3737" w:rsidRPr="00013338">
              <w:rPr>
                <w:rFonts w:asciiTheme="minorHAnsi" w:hAnsiTheme="minorHAnsi" w:cstheme="minorHAnsi"/>
                <w:b/>
                <w:sz w:val="24"/>
                <w:szCs w:val="24"/>
              </w:rPr>
              <w:t>22</w:t>
            </w:r>
            <w:r w:rsidRPr="00013338">
              <w:rPr>
                <w:rFonts w:asciiTheme="minorHAnsi" w:hAnsiTheme="minorHAnsi" w:cstheme="minorHAnsi"/>
                <w:b/>
                <w:sz w:val="24"/>
                <w:szCs w:val="24"/>
              </w:rPr>
              <w:t>_</w:t>
            </w:r>
            <w:r w:rsidR="00013338" w:rsidRPr="00013338">
              <w:rPr>
                <w:rFonts w:asciiTheme="minorHAnsi" w:hAnsiTheme="minorHAnsi" w:cstheme="minorHAnsi"/>
                <w:b/>
                <w:sz w:val="24"/>
                <w:szCs w:val="24"/>
              </w:rPr>
              <w:t>017</w:t>
            </w:r>
            <w:r w:rsidRPr="00013338"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</w:p>
        </w:tc>
      </w:tr>
    </w:tbl>
    <w:p w14:paraId="50DD538F" w14:textId="77777777" w:rsidR="007412C5" w:rsidRPr="00013338" w:rsidRDefault="007412C5" w:rsidP="001F4B49">
      <w:pPr>
        <w:pStyle w:val="Titoloindice"/>
        <w:contextualSpacing/>
        <w:jc w:val="center"/>
        <w:rPr>
          <w:rFonts w:asciiTheme="minorHAnsi" w:hAnsiTheme="minorHAnsi" w:cstheme="minorHAnsi"/>
          <w:i/>
          <w:iCs/>
        </w:rPr>
      </w:pPr>
    </w:p>
    <w:p w14:paraId="55DB77C7" w14:textId="79861DFB" w:rsidR="007D201C" w:rsidRPr="00013338" w:rsidRDefault="00D302C1" w:rsidP="001F4B49">
      <w:pPr>
        <w:pStyle w:val="Titoloindice"/>
        <w:contextualSpacing/>
        <w:jc w:val="center"/>
        <w:rPr>
          <w:rFonts w:asciiTheme="minorHAnsi" w:hAnsiTheme="minorHAnsi" w:cstheme="minorHAnsi"/>
          <w:i/>
          <w:iCs/>
        </w:rPr>
      </w:pPr>
      <w:r w:rsidRPr="00013338">
        <w:rPr>
          <w:rFonts w:asciiTheme="minorHAnsi" w:hAnsiTheme="minorHAnsi" w:cstheme="minorHAnsi"/>
          <w:i/>
          <w:iCs/>
        </w:rPr>
        <w:t>(da produrre su carta intestata dell</w:t>
      </w:r>
      <w:r w:rsidR="00251B70" w:rsidRPr="00013338">
        <w:rPr>
          <w:rFonts w:asciiTheme="minorHAnsi" w:hAnsiTheme="minorHAnsi" w:cstheme="minorHAnsi"/>
          <w:i/>
          <w:iCs/>
        </w:rPr>
        <w:t>o</w:t>
      </w:r>
      <w:r w:rsidRPr="00013338">
        <w:rPr>
          <w:rFonts w:asciiTheme="minorHAnsi" w:hAnsiTheme="minorHAnsi" w:cstheme="minorHAnsi"/>
          <w:i/>
          <w:iCs/>
        </w:rPr>
        <w:t xml:space="preserve"> </w:t>
      </w:r>
      <w:r w:rsidR="00545C86" w:rsidRPr="00013338">
        <w:rPr>
          <w:rFonts w:asciiTheme="minorHAnsi" w:hAnsiTheme="minorHAnsi" w:cstheme="minorHAnsi"/>
          <w:i/>
          <w:iCs/>
        </w:rPr>
        <w:t>Studio/Professionista</w:t>
      </w:r>
      <w:r w:rsidRPr="00013338">
        <w:rPr>
          <w:rFonts w:asciiTheme="minorHAnsi" w:hAnsiTheme="minorHAnsi" w:cstheme="minorHAnsi"/>
          <w:i/>
          <w:iCs/>
        </w:rPr>
        <w:t>,</w:t>
      </w:r>
    </w:p>
    <w:p w14:paraId="5F8EFD89" w14:textId="77777777" w:rsidR="00D302C1" w:rsidRPr="003D2386" w:rsidRDefault="00D302C1" w:rsidP="001F4B49">
      <w:pPr>
        <w:pStyle w:val="Titoloindice"/>
        <w:contextualSpacing/>
        <w:jc w:val="center"/>
        <w:rPr>
          <w:rFonts w:asciiTheme="minorHAnsi" w:hAnsiTheme="minorHAnsi" w:cstheme="minorHAnsi"/>
          <w:i/>
          <w:iCs/>
        </w:rPr>
      </w:pPr>
      <w:r w:rsidRPr="00013338">
        <w:rPr>
          <w:rFonts w:asciiTheme="minorHAnsi" w:hAnsiTheme="minorHAnsi" w:cstheme="minorHAnsi"/>
          <w:i/>
          <w:iCs/>
        </w:rPr>
        <w:t xml:space="preserve"> sottoscritta dal </w:t>
      </w:r>
      <w:r w:rsidR="00545C86" w:rsidRPr="00013338">
        <w:rPr>
          <w:rFonts w:asciiTheme="minorHAnsi" w:hAnsiTheme="minorHAnsi" w:cstheme="minorHAnsi"/>
          <w:i/>
          <w:iCs/>
        </w:rPr>
        <w:t xml:space="preserve">Rappresentante, </w:t>
      </w:r>
      <w:r w:rsidRPr="00013338">
        <w:rPr>
          <w:rFonts w:asciiTheme="minorHAnsi" w:hAnsiTheme="minorHAnsi" w:cstheme="minorHAnsi"/>
          <w:i/>
          <w:iCs/>
        </w:rPr>
        <w:t>Legale Rappresentante o Procuratore Speciale</w:t>
      </w:r>
      <w:r w:rsidRPr="003D2386">
        <w:rPr>
          <w:rFonts w:asciiTheme="minorHAnsi" w:hAnsiTheme="minorHAnsi" w:cstheme="minorHAnsi"/>
          <w:i/>
          <w:iCs/>
        </w:rPr>
        <w:t>)</w:t>
      </w:r>
    </w:p>
    <w:p w14:paraId="0BA14E5C" w14:textId="77777777" w:rsidR="00D302C1" w:rsidRPr="001F4B49" w:rsidRDefault="007D201C" w:rsidP="001F4B49">
      <w:pPr>
        <w:pStyle w:val="Titoloindice"/>
        <w:contextualSpacing/>
        <w:jc w:val="center"/>
        <w:rPr>
          <w:rFonts w:asciiTheme="minorHAnsi" w:hAnsiTheme="minorHAnsi" w:cstheme="minorHAnsi"/>
          <w:i/>
          <w:iCs/>
        </w:rPr>
      </w:pPr>
      <w:r w:rsidRPr="003D2386">
        <w:rPr>
          <w:rFonts w:asciiTheme="minorHAnsi" w:hAnsiTheme="minorHAnsi" w:cstheme="minorHAnsi"/>
          <w:i/>
          <w:iCs/>
        </w:rPr>
        <w:t xml:space="preserve"> </w:t>
      </w:r>
      <w:r w:rsidR="00D302C1" w:rsidRPr="003D2386">
        <w:rPr>
          <w:rFonts w:asciiTheme="minorHAnsi" w:hAnsiTheme="minorHAnsi" w:cstheme="minorHAnsi"/>
          <w:i/>
          <w:iCs/>
        </w:rPr>
        <w:t>(Si prega di non apportare alcuna modifica e/o omettere parte del format)</w:t>
      </w:r>
    </w:p>
    <w:p w14:paraId="4647CDE1" w14:textId="77777777" w:rsidR="00D302C1" w:rsidRPr="001F4B49" w:rsidRDefault="00D302C1" w:rsidP="001F4B49">
      <w:pPr>
        <w:pStyle w:val="Indice1"/>
        <w:contextualSpacing/>
        <w:rPr>
          <w:rFonts w:asciiTheme="minorHAnsi" w:hAnsiTheme="minorHAnsi" w:cstheme="minorHAnsi"/>
          <w:sz w:val="24"/>
          <w:szCs w:val="24"/>
        </w:rPr>
      </w:pPr>
    </w:p>
    <w:p w14:paraId="4BB1FBE4" w14:textId="77777777" w:rsidR="00D302C1" w:rsidRPr="001F4B49" w:rsidRDefault="00D302C1" w:rsidP="001F4B49">
      <w:pPr>
        <w:pStyle w:val="Rientrocorpodeltesto"/>
        <w:spacing w:after="0"/>
        <w:ind w:left="4678"/>
        <w:contextualSpacing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1F4B49">
        <w:rPr>
          <w:rFonts w:asciiTheme="minorHAnsi" w:hAnsiTheme="minorHAnsi" w:cstheme="minorHAnsi"/>
          <w:iCs/>
          <w:color w:val="000000"/>
          <w:sz w:val="24"/>
          <w:szCs w:val="24"/>
        </w:rPr>
        <w:t>Al CSI</w:t>
      </w:r>
      <w:r w:rsidR="003D2386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 </w:t>
      </w:r>
      <w:r w:rsidRPr="001F4B49">
        <w:rPr>
          <w:rFonts w:asciiTheme="minorHAnsi" w:hAnsiTheme="minorHAnsi" w:cstheme="minorHAnsi"/>
          <w:iCs/>
          <w:color w:val="000000"/>
          <w:sz w:val="24"/>
          <w:szCs w:val="24"/>
        </w:rPr>
        <w:t>Piemonte</w:t>
      </w:r>
    </w:p>
    <w:p w14:paraId="2E5928E9" w14:textId="71C06637" w:rsidR="00EC4A68" w:rsidRPr="00EC4A68" w:rsidRDefault="00EC4A68" w:rsidP="00EC4A68">
      <w:pPr>
        <w:pStyle w:val="Rientrocorpodeltesto"/>
        <w:ind w:left="4678"/>
        <w:contextualSpacing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EC4A68">
        <w:rPr>
          <w:rFonts w:asciiTheme="minorHAnsi" w:hAnsiTheme="minorHAnsi" w:cstheme="minorHAnsi"/>
          <w:iCs/>
          <w:color w:val="000000"/>
          <w:sz w:val="24"/>
          <w:szCs w:val="24"/>
        </w:rPr>
        <w:t>F.O</w:t>
      </w:r>
      <w:r w:rsidR="000E371B">
        <w:rPr>
          <w:rFonts w:asciiTheme="minorHAnsi" w:hAnsiTheme="minorHAnsi" w:cstheme="minorHAnsi"/>
          <w:iCs/>
          <w:color w:val="000000"/>
          <w:sz w:val="24"/>
          <w:szCs w:val="24"/>
        </w:rPr>
        <w:t>.</w:t>
      </w:r>
      <w:r w:rsidRPr="00EC4A68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 Acquisti e Servizi Aziendali</w:t>
      </w:r>
    </w:p>
    <w:p w14:paraId="10F10C83" w14:textId="0CDF4107" w:rsidR="00D302C1" w:rsidRPr="001F4B49" w:rsidRDefault="00EC4A68" w:rsidP="00EC4A68">
      <w:pPr>
        <w:pStyle w:val="Rientrocorpodeltesto"/>
        <w:spacing w:after="0"/>
        <w:ind w:left="4678"/>
        <w:contextualSpacing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EC4A68">
        <w:rPr>
          <w:rFonts w:asciiTheme="minorHAnsi" w:hAnsiTheme="minorHAnsi" w:cstheme="minorHAnsi"/>
          <w:iCs/>
          <w:color w:val="000000"/>
          <w:sz w:val="24"/>
          <w:szCs w:val="24"/>
        </w:rPr>
        <w:t>F</w:t>
      </w:r>
      <w:r w:rsidR="000E371B">
        <w:rPr>
          <w:rFonts w:asciiTheme="minorHAnsi" w:hAnsiTheme="minorHAnsi" w:cstheme="minorHAnsi"/>
          <w:iCs/>
          <w:color w:val="000000"/>
          <w:sz w:val="24"/>
          <w:szCs w:val="24"/>
        </w:rPr>
        <w:t>.</w:t>
      </w:r>
      <w:r w:rsidRPr="00EC4A68">
        <w:rPr>
          <w:rFonts w:asciiTheme="minorHAnsi" w:hAnsiTheme="minorHAnsi" w:cstheme="minorHAnsi"/>
          <w:iCs/>
          <w:color w:val="000000"/>
          <w:sz w:val="24"/>
          <w:szCs w:val="24"/>
        </w:rPr>
        <w:t>O</w:t>
      </w:r>
      <w:r w:rsidR="000E371B">
        <w:rPr>
          <w:rFonts w:asciiTheme="minorHAnsi" w:hAnsiTheme="minorHAnsi" w:cstheme="minorHAnsi"/>
          <w:iCs/>
          <w:color w:val="000000"/>
          <w:sz w:val="24"/>
          <w:szCs w:val="24"/>
        </w:rPr>
        <w:t>.</w:t>
      </w:r>
      <w:r w:rsidRPr="00EC4A68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 Procedure d’Acquisto</w:t>
      </w:r>
    </w:p>
    <w:p w14:paraId="0A79A8C1" w14:textId="77777777" w:rsidR="008B5E59" w:rsidRPr="001F4B49" w:rsidRDefault="00D302C1" w:rsidP="001F4B49">
      <w:pPr>
        <w:pStyle w:val="Rientrocorpodeltesto"/>
        <w:spacing w:after="0"/>
        <w:ind w:left="4678"/>
        <w:contextualSpacing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1F4B49">
        <w:rPr>
          <w:rFonts w:asciiTheme="minorHAnsi" w:hAnsiTheme="minorHAnsi" w:cstheme="minorHAnsi"/>
          <w:iCs/>
          <w:color w:val="000000"/>
          <w:sz w:val="24"/>
          <w:szCs w:val="24"/>
        </w:rPr>
        <w:t>Corso Unione Sovietica, 216</w:t>
      </w:r>
      <w:r w:rsidRPr="001F4B49">
        <w:rPr>
          <w:rFonts w:asciiTheme="minorHAnsi" w:hAnsiTheme="minorHAnsi" w:cstheme="minorHAnsi"/>
          <w:iCs/>
          <w:color w:val="000000"/>
          <w:sz w:val="24"/>
          <w:szCs w:val="24"/>
        </w:rPr>
        <w:tab/>
      </w:r>
    </w:p>
    <w:p w14:paraId="784B9933" w14:textId="77777777" w:rsidR="00D302C1" w:rsidRPr="001F4B49" w:rsidRDefault="00D302C1" w:rsidP="001F4B49">
      <w:pPr>
        <w:pStyle w:val="Rientrocorpodeltesto"/>
        <w:spacing w:after="0"/>
        <w:ind w:left="4678"/>
        <w:contextualSpacing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1F4B49">
        <w:rPr>
          <w:rFonts w:asciiTheme="minorHAnsi" w:hAnsiTheme="minorHAnsi" w:cstheme="minorHAnsi"/>
          <w:iCs/>
          <w:color w:val="000000"/>
          <w:sz w:val="24"/>
          <w:szCs w:val="24"/>
        </w:rPr>
        <w:t>10134 TORINO</w:t>
      </w:r>
    </w:p>
    <w:p w14:paraId="0741365D" w14:textId="77777777" w:rsidR="00D302C1" w:rsidRPr="001F4B49" w:rsidRDefault="00D302C1" w:rsidP="001F4B49">
      <w:pPr>
        <w:pStyle w:val="Indice1"/>
        <w:contextualSpacing/>
        <w:rPr>
          <w:rFonts w:asciiTheme="minorHAnsi" w:hAnsiTheme="minorHAnsi" w:cstheme="minorHAnsi"/>
          <w:sz w:val="24"/>
          <w:szCs w:val="24"/>
        </w:rPr>
      </w:pPr>
    </w:p>
    <w:p w14:paraId="6BCF3293" w14:textId="77777777" w:rsidR="001F4B49" w:rsidRPr="00545C86" w:rsidRDefault="00545C86" w:rsidP="001F4B49">
      <w:pPr>
        <w:contextualSpacing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545C86">
        <w:rPr>
          <w:rFonts w:asciiTheme="minorHAnsi" w:hAnsiTheme="minorHAnsi" w:cstheme="minorHAnsi"/>
          <w:b/>
          <w:sz w:val="24"/>
          <w:szCs w:val="24"/>
          <w:u w:val="single"/>
        </w:rPr>
        <w:t>N.B.: Compilare ove applicabile, barrare</w:t>
      </w:r>
      <w:r>
        <w:rPr>
          <w:rFonts w:asciiTheme="minorHAnsi" w:hAnsiTheme="minorHAnsi" w:cstheme="minorHAnsi"/>
          <w:b/>
          <w:sz w:val="24"/>
          <w:szCs w:val="24"/>
          <w:u w:val="single"/>
        </w:rPr>
        <w:t xml:space="preserve"> (/)</w:t>
      </w:r>
      <w:r w:rsidRPr="00545C86">
        <w:rPr>
          <w:rFonts w:asciiTheme="minorHAnsi" w:hAnsiTheme="minorHAnsi" w:cstheme="minorHAnsi"/>
          <w:b/>
          <w:sz w:val="24"/>
          <w:szCs w:val="24"/>
          <w:u w:val="single"/>
        </w:rPr>
        <w:t xml:space="preserve"> ove non applicabile</w:t>
      </w:r>
    </w:p>
    <w:p w14:paraId="06D4125D" w14:textId="77777777" w:rsidR="00545C86" w:rsidRPr="001F4B49" w:rsidRDefault="00545C86" w:rsidP="001F4B49">
      <w:pPr>
        <w:contextualSpacing/>
        <w:rPr>
          <w:rFonts w:asciiTheme="minorHAnsi" w:hAnsiTheme="minorHAnsi" w:cstheme="minorHAnsi"/>
          <w:sz w:val="24"/>
          <w:szCs w:val="24"/>
          <w:highlight w:val="green"/>
        </w:rPr>
      </w:pPr>
    </w:p>
    <w:p w14:paraId="10D12F10" w14:textId="77777777" w:rsidR="000054DE" w:rsidRDefault="000054DE" w:rsidP="00027AE5">
      <w:p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0054DE">
        <w:rPr>
          <w:rFonts w:asciiTheme="minorHAnsi" w:hAnsiTheme="minorHAnsi" w:cstheme="minorHAnsi"/>
          <w:sz w:val="24"/>
          <w:szCs w:val="24"/>
        </w:rPr>
        <w:t>Il/La sottoscritto/a ______________________________</w:t>
      </w:r>
      <w:r w:rsidR="000D3F23">
        <w:rPr>
          <w:rFonts w:asciiTheme="minorHAnsi" w:hAnsiTheme="minorHAnsi" w:cstheme="minorHAnsi"/>
          <w:sz w:val="24"/>
          <w:szCs w:val="24"/>
        </w:rPr>
        <w:t>________________________</w:t>
      </w:r>
    </w:p>
    <w:p w14:paraId="440731E8" w14:textId="77777777" w:rsidR="000054DE" w:rsidRPr="000054DE" w:rsidRDefault="000054DE" w:rsidP="00027AE5">
      <w:p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0054DE">
        <w:rPr>
          <w:rFonts w:asciiTheme="minorHAnsi" w:hAnsiTheme="minorHAnsi" w:cstheme="minorHAnsi"/>
          <w:sz w:val="24"/>
          <w:szCs w:val="24"/>
        </w:rPr>
        <w:t xml:space="preserve">nato/a </w:t>
      </w:r>
      <w:proofErr w:type="spellStart"/>
      <w:r w:rsidRPr="000054DE">
        <w:rPr>
          <w:rFonts w:asciiTheme="minorHAnsi" w:hAnsiTheme="minorHAnsi" w:cstheme="minorHAnsi"/>
          <w:sz w:val="24"/>
          <w:szCs w:val="24"/>
        </w:rPr>
        <w:t>a</w:t>
      </w:r>
      <w:proofErr w:type="spellEnd"/>
      <w:r w:rsidRPr="000054DE">
        <w:rPr>
          <w:rFonts w:asciiTheme="minorHAnsi" w:hAnsiTheme="minorHAnsi" w:cstheme="minorHAnsi"/>
          <w:sz w:val="24"/>
          <w:szCs w:val="24"/>
        </w:rPr>
        <w:t xml:space="preserve"> ____________________</w:t>
      </w:r>
      <w:r w:rsidR="000D3F23">
        <w:rPr>
          <w:rFonts w:asciiTheme="minorHAnsi" w:hAnsiTheme="minorHAnsi" w:cstheme="minorHAnsi"/>
          <w:sz w:val="24"/>
          <w:szCs w:val="24"/>
        </w:rPr>
        <w:t>_________________________________________</w:t>
      </w:r>
    </w:p>
    <w:p w14:paraId="63127ADA" w14:textId="77777777" w:rsidR="000054DE" w:rsidRDefault="000054DE" w:rsidP="00027AE5">
      <w:p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0054DE">
        <w:rPr>
          <w:rFonts w:asciiTheme="minorHAnsi" w:hAnsiTheme="minorHAnsi" w:cstheme="minorHAnsi"/>
          <w:sz w:val="24"/>
          <w:szCs w:val="24"/>
        </w:rPr>
        <w:t>il ________________</w:t>
      </w:r>
      <w:r w:rsidR="000D3F23">
        <w:rPr>
          <w:rFonts w:asciiTheme="minorHAnsi" w:hAnsiTheme="minorHAnsi" w:cstheme="minorHAnsi"/>
          <w:sz w:val="24"/>
          <w:szCs w:val="24"/>
        </w:rPr>
        <w:t>____________________________________________________</w:t>
      </w:r>
    </w:p>
    <w:p w14:paraId="56FFFAC6" w14:textId="77777777" w:rsidR="000054DE" w:rsidRPr="000054DE" w:rsidRDefault="000054DE" w:rsidP="00027AE5">
      <w:p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0054DE">
        <w:rPr>
          <w:rFonts w:asciiTheme="minorHAnsi" w:hAnsiTheme="minorHAnsi" w:cstheme="minorHAnsi"/>
          <w:sz w:val="24"/>
          <w:szCs w:val="24"/>
        </w:rPr>
        <w:t>codice fiscal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0054DE">
        <w:rPr>
          <w:rFonts w:asciiTheme="minorHAnsi" w:hAnsiTheme="minorHAnsi" w:cstheme="minorHAnsi"/>
          <w:sz w:val="24"/>
          <w:szCs w:val="24"/>
        </w:rPr>
        <w:t>________________________________________</w:t>
      </w:r>
      <w:r w:rsidR="000D3F23">
        <w:rPr>
          <w:rFonts w:asciiTheme="minorHAnsi" w:hAnsiTheme="minorHAnsi" w:cstheme="minorHAnsi"/>
          <w:sz w:val="24"/>
          <w:szCs w:val="24"/>
        </w:rPr>
        <w:t>__________________</w:t>
      </w:r>
    </w:p>
    <w:p w14:paraId="0588C131" w14:textId="080D6879" w:rsidR="002567E9" w:rsidRPr="000D3F23" w:rsidRDefault="0012583F" w:rsidP="00EC4A68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0D3F23">
        <w:rPr>
          <w:rFonts w:asciiTheme="minorHAnsi" w:hAnsiTheme="minorHAnsi" w:cstheme="minorHAnsi"/>
          <w:b/>
          <w:sz w:val="24"/>
          <w:szCs w:val="24"/>
        </w:rPr>
        <w:t xml:space="preserve">presenta la propria candidatura per la procedura informale e non vincolante finalizzata all’individuazione di una rosa di fornitori da invitare </w:t>
      </w:r>
      <w:r w:rsidR="00575883">
        <w:rPr>
          <w:rFonts w:asciiTheme="minorHAnsi" w:hAnsiTheme="minorHAnsi" w:cstheme="minorHAnsi"/>
          <w:b/>
          <w:sz w:val="24"/>
          <w:szCs w:val="24"/>
        </w:rPr>
        <w:t xml:space="preserve">ad </w:t>
      </w:r>
      <w:r w:rsidR="00575883" w:rsidRPr="00356216">
        <w:rPr>
          <w:rFonts w:asciiTheme="minorHAnsi" w:hAnsiTheme="minorHAnsi" w:cstheme="minorHAnsi"/>
          <w:b/>
          <w:sz w:val="24"/>
          <w:szCs w:val="24"/>
        </w:rPr>
        <w:t>una successiva</w:t>
      </w:r>
      <w:r w:rsidR="0057588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C4A68" w:rsidRPr="00EC4A68">
        <w:rPr>
          <w:rFonts w:asciiTheme="minorHAnsi" w:hAnsiTheme="minorHAnsi" w:cstheme="minorHAnsi"/>
          <w:b/>
          <w:sz w:val="24"/>
          <w:szCs w:val="24"/>
        </w:rPr>
        <w:t xml:space="preserve">esplorativa di mercato </w:t>
      </w:r>
      <w:r w:rsidRPr="000D3F23">
        <w:rPr>
          <w:rFonts w:asciiTheme="minorHAnsi" w:hAnsiTheme="minorHAnsi" w:cstheme="minorHAnsi"/>
          <w:b/>
          <w:sz w:val="24"/>
          <w:szCs w:val="24"/>
        </w:rPr>
        <w:t>che verrà indetta</w:t>
      </w:r>
    </w:p>
    <w:p w14:paraId="549A60F9" w14:textId="77777777" w:rsidR="00B451A8" w:rsidRDefault="00B451A8" w:rsidP="00545C86">
      <w:pPr>
        <w:pStyle w:val="Default"/>
        <w:contextualSpacing/>
        <w:jc w:val="center"/>
        <w:rPr>
          <w:rFonts w:asciiTheme="minorHAnsi" w:hAnsiTheme="minorHAnsi" w:cstheme="minorHAnsi"/>
          <w:i/>
          <w:iCs/>
        </w:rPr>
      </w:pPr>
    </w:p>
    <w:p w14:paraId="6A6833E3" w14:textId="10DEF645" w:rsidR="002567E9" w:rsidRPr="000D3F23" w:rsidRDefault="002567E9" w:rsidP="00545C86">
      <w:pPr>
        <w:pStyle w:val="Default"/>
        <w:contextualSpacing/>
        <w:jc w:val="center"/>
        <w:rPr>
          <w:rFonts w:asciiTheme="minorHAnsi" w:hAnsiTheme="minorHAnsi" w:cstheme="minorHAnsi"/>
        </w:rPr>
      </w:pPr>
      <w:r w:rsidRPr="000D3F23">
        <w:rPr>
          <w:rFonts w:asciiTheme="minorHAnsi" w:hAnsiTheme="minorHAnsi" w:cstheme="minorHAnsi"/>
          <w:i/>
          <w:iCs/>
        </w:rPr>
        <w:t>(barrare la casella che interessa)</w:t>
      </w:r>
    </w:p>
    <w:p w14:paraId="7BF3B4AB" w14:textId="0E2BA6E5" w:rsidR="000D3F23" w:rsidRPr="000D3F23" w:rsidRDefault="00B451A8" w:rsidP="003D352F">
      <w:pPr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n</w:t>
      </w:r>
      <w:r w:rsidRPr="00B451A8">
        <w:rPr>
          <w:rFonts w:asciiTheme="minorHAnsi" w:hAnsiTheme="minorHAnsi" w:cstheme="minorHAnsi"/>
          <w:sz w:val="24"/>
          <w:szCs w:val="24"/>
        </w:rPr>
        <w:t xml:space="preserve"> qualità di</w:t>
      </w:r>
      <w:r w:rsidR="003D352F">
        <w:rPr>
          <w:rFonts w:asciiTheme="minorHAnsi" w:hAnsiTheme="minorHAnsi" w:cstheme="minorHAnsi"/>
          <w:sz w:val="24"/>
          <w:szCs w:val="24"/>
        </w:rPr>
        <w:t xml:space="preserve"> </w:t>
      </w:r>
      <w:r w:rsidR="000D3F23" w:rsidRPr="000D3F23">
        <w:rPr>
          <w:rFonts w:asciiTheme="minorHAnsi" w:hAnsiTheme="minorHAnsi" w:cstheme="minorHAnsi"/>
          <w:sz w:val="24"/>
          <w:szCs w:val="24"/>
        </w:rPr>
        <w:t>libero professionista</w:t>
      </w:r>
    </w:p>
    <w:p w14:paraId="7B7D23DC" w14:textId="3C1B8B2A" w:rsidR="003D352F" w:rsidRDefault="003D352F" w:rsidP="00B451A8">
      <w:pPr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n</w:t>
      </w:r>
      <w:r w:rsidRPr="00B451A8">
        <w:rPr>
          <w:rFonts w:asciiTheme="minorHAnsi" w:hAnsiTheme="minorHAnsi" w:cstheme="minorHAnsi"/>
          <w:sz w:val="24"/>
          <w:szCs w:val="24"/>
        </w:rPr>
        <w:t xml:space="preserve"> qualità di</w:t>
      </w:r>
      <w:r>
        <w:rPr>
          <w:rFonts w:asciiTheme="minorHAnsi" w:hAnsiTheme="minorHAnsi" w:cstheme="minorHAnsi"/>
          <w:sz w:val="24"/>
          <w:szCs w:val="24"/>
        </w:rPr>
        <w:t xml:space="preserve">________________________________________________ </w:t>
      </w:r>
      <w:proofErr w:type="spellStart"/>
      <w:r>
        <w:rPr>
          <w:rFonts w:asciiTheme="minorHAnsi" w:hAnsiTheme="minorHAnsi" w:cstheme="minorHAnsi"/>
          <w:sz w:val="24"/>
          <w:szCs w:val="24"/>
        </w:rPr>
        <w:t>di</w:t>
      </w:r>
      <w:proofErr w:type="spellEnd"/>
      <w:r>
        <w:rPr>
          <w:rFonts w:asciiTheme="minorHAnsi" w:hAnsiTheme="minorHAnsi" w:cstheme="minorHAnsi"/>
          <w:sz w:val="24"/>
          <w:szCs w:val="24"/>
        </w:rPr>
        <w:t>:</w:t>
      </w:r>
    </w:p>
    <w:p w14:paraId="4F670C6A" w14:textId="52C019EC" w:rsidR="000D3F23" w:rsidRPr="00BE4476" w:rsidRDefault="000D3F23" w:rsidP="003D352F">
      <w:pPr>
        <w:numPr>
          <w:ilvl w:val="1"/>
          <w:numId w:val="31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E4476">
        <w:rPr>
          <w:rFonts w:asciiTheme="minorHAnsi" w:hAnsiTheme="minorHAnsi" w:cstheme="minorHAnsi"/>
          <w:sz w:val="24"/>
          <w:szCs w:val="24"/>
        </w:rPr>
        <w:t>studio associato di professionisti   ________________________________</w:t>
      </w:r>
      <w:r w:rsidR="003D352F" w:rsidRPr="00BE4476">
        <w:rPr>
          <w:rFonts w:asciiTheme="minorHAnsi" w:hAnsiTheme="minorHAnsi" w:cstheme="minorHAnsi"/>
          <w:sz w:val="24"/>
          <w:szCs w:val="24"/>
        </w:rPr>
        <w:t>__</w:t>
      </w:r>
    </w:p>
    <w:p w14:paraId="1A8CC51B" w14:textId="77777777" w:rsidR="000D3F23" w:rsidRPr="00BE4476" w:rsidRDefault="000D3F23" w:rsidP="003D352F">
      <w:pPr>
        <w:numPr>
          <w:ilvl w:val="1"/>
          <w:numId w:val="31"/>
        </w:numPr>
        <w:spacing w:line="276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BE4476">
        <w:rPr>
          <w:rFonts w:asciiTheme="minorHAnsi" w:hAnsiTheme="minorHAnsi" w:cstheme="minorHAnsi"/>
          <w:sz w:val="24"/>
          <w:szCs w:val="24"/>
        </w:rPr>
        <w:t>associazione tra professionisti e multidisciplinare ______________________</w:t>
      </w:r>
    </w:p>
    <w:p w14:paraId="712B2773" w14:textId="77777777" w:rsidR="00356216" w:rsidRDefault="00356216" w:rsidP="00B451A8">
      <w:pPr>
        <w:pStyle w:val="Default"/>
        <w:contextualSpacing/>
        <w:rPr>
          <w:rFonts w:asciiTheme="minorHAnsi" w:hAnsiTheme="minorHAnsi" w:cstheme="minorHAnsi"/>
        </w:rPr>
      </w:pPr>
    </w:p>
    <w:p w14:paraId="49686624" w14:textId="5967761D" w:rsidR="00B451A8" w:rsidRDefault="00B451A8" w:rsidP="00B451A8">
      <w:pPr>
        <w:pStyle w:val="Default"/>
        <w:contextualSpacing/>
        <w:rPr>
          <w:rFonts w:asciiTheme="minorHAnsi" w:hAnsiTheme="minorHAnsi" w:cstheme="minorHAnsi"/>
        </w:rPr>
      </w:pPr>
      <w:r w:rsidRPr="00B451A8">
        <w:rPr>
          <w:rFonts w:asciiTheme="minorHAnsi" w:hAnsiTheme="minorHAnsi" w:cstheme="minorHAnsi"/>
        </w:rPr>
        <w:t>con sede</w:t>
      </w:r>
      <w:r>
        <w:rPr>
          <w:rFonts w:asciiTheme="minorHAnsi" w:hAnsiTheme="minorHAnsi" w:cstheme="minorHAnsi"/>
        </w:rPr>
        <w:t>:</w:t>
      </w:r>
    </w:p>
    <w:p w14:paraId="7AB2EA09" w14:textId="175FAFAF" w:rsidR="00B451A8" w:rsidRPr="00B451A8" w:rsidRDefault="00B451A8" w:rsidP="00B451A8">
      <w:pPr>
        <w:pStyle w:val="Default"/>
        <w:contextualSpacing/>
        <w:rPr>
          <w:rFonts w:asciiTheme="minorHAnsi" w:hAnsiTheme="minorHAnsi" w:cstheme="minorHAnsi"/>
        </w:rPr>
      </w:pPr>
      <w:r w:rsidRPr="00B451A8">
        <w:rPr>
          <w:rFonts w:asciiTheme="minorHAnsi" w:hAnsiTheme="minorHAnsi" w:cstheme="minorHAnsi"/>
        </w:rPr>
        <w:t>in</w:t>
      </w:r>
      <w:r>
        <w:rPr>
          <w:rFonts w:asciiTheme="minorHAnsi" w:hAnsiTheme="minorHAnsi" w:cstheme="minorHAnsi"/>
        </w:rPr>
        <w:t>dirizzo</w:t>
      </w:r>
      <w:r w:rsidRPr="00B451A8">
        <w:rPr>
          <w:rFonts w:asciiTheme="minorHAnsi" w:hAnsiTheme="minorHAnsi" w:cstheme="minorHAnsi"/>
        </w:rPr>
        <w:t xml:space="preserve"> _____________________________________________________________</w:t>
      </w:r>
      <w:r>
        <w:rPr>
          <w:rFonts w:asciiTheme="minorHAnsi" w:hAnsiTheme="minorHAnsi" w:cstheme="minorHAnsi"/>
        </w:rPr>
        <w:t>__</w:t>
      </w:r>
    </w:p>
    <w:p w14:paraId="12BBAECF" w14:textId="77777777" w:rsidR="00B451A8" w:rsidRPr="00B451A8" w:rsidRDefault="00B451A8" w:rsidP="00B451A8">
      <w:pPr>
        <w:pStyle w:val="Default"/>
        <w:contextualSpacing/>
        <w:rPr>
          <w:rFonts w:asciiTheme="minorHAnsi" w:hAnsiTheme="minorHAnsi" w:cstheme="minorHAnsi"/>
        </w:rPr>
      </w:pPr>
      <w:r w:rsidRPr="00B451A8">
        <w:rPr>
          <w:rFonts w:asciiTheme="minorHAnsi" w:hAnsiTheme="minorHAnsi" w:cstheme="minorHAnsi"/>
        </w:rPr>
        <w:t>tel. e fax _______________________________________________________________</w:t>
      </w:r>
    </w:p>
    <w:p w14:paraId="452DFBCA" w14:textId="77777777" w:rsidR="00B451A8" w:rsidRPr="00B451A8" w:rsidRDefault="00B451A8" w:rsidP="00B451A8">
      <w:pPr>
        <w:pStyle w:val="Default"/>
        <w:contextualSpacing/>
        <w:rPr>
          <w:rFonts w:asciiTheme="minorHAnsi" w:hAnsiTheme="minorHAnsi" w:cstheme="minorHAnsi"/>
        </w:rPr>
      </w:pPr>
      <w:r w:rsidRPr="00B451A8">
        <w:rPr>
          <w:rFonts w:asciiTheme="minorHAnsi" w:hAnsiTheme="minorHAnsi" w:cstheme="minorHAnsi"/>
        </w:rPr>
        <w:t>indirizzo e-mail __________________________________________________________</w:t>
      </w:r>
    </w:p>
    <w:p w14:paraId="258AAF10" w14:textId="10213DE4" w:rsidR="00B451A8" w:rsidRDefault="00B451A8" w:rsidP="00B451A8">
      <w:pPr>
        <w:pStyle w:val="Default"/>
        <w:contextualSpacing/>
        <w:rPr>
          <w:rFonts w:asciiTheme="minorHAnsi" w:hAnsiTheme="minorHAnsi" w:cstheme="minorHAnsi"/>
        </w:rPr>
      </w:pPr>
      <w:r w:rsidRPr="00B451A8">
        <w:rPr>
          <w:rFonts w:asciiTheme="minorHAnsi" w:hAnsiTheme="minorHAnsi" w:cstheme="minorHAnsi"/>
        </w:rPr>
        <w:t>PEC ___________________________________________________________________</w:t>
      </w:r>
    </w:p>
    <w:p w14:paraId="47511CCF" w14:textId="0256CB26" w:rsidR="00B451A8" w:rsidRPr="00B451A8" w:rsidRDefault="00B451A8" w:rsidP="00B451A8">
      <w:pPr>
        <w:pStyle w:val="Default"/>
        <w:contextualSpacing/>
        <w:rPr>
          <w:rFonts w:asciiTheme="minorHAnsi" w:hAnsiTheme="minorHAnsi" w:cstheme="minorHAnsi"/>
        </w:rPr>
      </w:pPr>
      <w:r w:rsidRPr="00B451A8">
        <w:rPr>
          <w:rFonts w:asciiTheme="minorHAnsi" w:hAnsiTheme="minorHAnsi" w:cstheme="minorHAnsi"/>
        </w:rPr>
        <w:t>codice fiscale n. _________________________________________________________</w:t>
      </w:r>
    </w:p>
    <w:p w14:paraId="0DCB0C9D" w14:textId="77777777" w:rsidR="00B451A8" w:rsidRPr="00B451A8" w:rsidRDefault="00B451A8" w:rsidP="00B451A8">
      <w:pPr>
        <w:pStyle w:val="Default"/>
        <w:contextualSpacing/>
        <w:rPr>
          <w:rFonts w:asciiTheme="minorHAnsi" w:hAnsiTheme="minorHAnsi" w:cstheme="minorHAnsi"/>
        </w:rPr>
      </w:pPr>
      <w:r w:rsidRPr="00B451A8">
        <w:rPr>
          <w:rFonts w:asciiTheme="minorHAnsi" w:hAnsiTheme="minorHAnsi" w:cstheme="minorHAnsi"/>
        </w:rPr>
        <w:t>partita IVA n. ___________________________________________________________</w:t>
      </w:r>
    </w:p>
    <w:p w14:paraId="04CF2762" w14:textId="007E8302" w:rsidR="003D352F" w:rsidRPr="00B451A8" w:rsidRDefault="00B451A8" w:rsidP="00B451A8">
      <w:pPr>
        <w:pStyle w:val="Default"/>
        <w:contextualSpacing/>
        <w:rPr>
          <w:rFonts w:asciiTheme="minorHAnsi" w:hAnsiTheme="minorHAnsi" w:cstheme="minorHAnsi"/>
        </w:rPr>
      </w:pPr>
      <w:r w:rsidRPr="003D352F">
        <w:rPr>
          <w:rFonts w:asciiTheme="minorHAnsi" w:hAnsiTheme="minorHAnsi" w:cstheme="minorHAnsi"/>
          <w:b/>
          <w:bCs/>
        </w:rPr>
        <w:t xml:space="preserve">nominativo del legale rappresentante o procuratore* firmatario del </w:t>
      </w:r>
      <w:r w:rsidR="003D352F" w:rsidRPr="003D352F">
        <w:rPr>
          <w:rFonts w:asciiTheme="minorHAnsi" w:hAnsiTheme="minorHAnsi" w:cstheme="minorHAnsi"/>
          <w:b/>
          <w:bCs/>
        </w:rPr>
        <w:t>co</w:t>
      </w:r>
      <w:r w:rsidRPr="003D352F">
        <w:rPr>
          <w:rFonts w:asciiTheme="minorHAnsi" w:hAnsiTheme="minorHAnsi" w:cstheme="minorHAnsi"/>
          <w:b/>
          <w:bCs/>
        </w:rPr>
        <w:t>ntratto</w:t>
      </w:r>
      <w:r w:rsidR="003D352F">
        <w:rPr>
          <w:rFonts w:asciiTheme="minorHAnsi" w:hAnsiTheme="minorHAnsi" w:cstheme="minorHAnsi"/>
          <w:b/>
          <w:bCs/>
        </w:rPr>
        <w:t xml:space="preserve"> (nome, cognome):</w:t>
      </w:r>
      <w:r w:rsidR="00F032B0">
        <w:rPr>
          <w:rFonts w:asciiTheme="minorHAnsi" w:hAnsiTheme="minorHAnsi" w:cstheme="minorHAnsi"/>
        </w:rPr>
        <w:t xml:space="preserve"> </w:t>
      </w:r>
      <w:r w:rsidR="003D352F">
        <w:rPr>
          <w:rFonts w:asciiTheme="minorHAnsi" w:hAnsiTheme="minorHAnsi" w:cstheme="minorHAnsi"/>
        </w:rPr>
        <w:t>_____________________________________________________________</w:t>
      </w:r>
    </w:p>
    <w:p w14:paraId="1C16FB1D" w14:textId="6B4C3A7B" w:rsidR="000D3F23" w:rsidRPr="000D3F23" w:rsidRDefault="00B451A8" w:rsidP="00112DE7">
      <w:pPr>
        <w:pStyle w:val="Default"/>
        <w:spacing w:before="120"/>
        <w:contextualSpacing/>
        <w:rPr>
          <w:rFonts w:asciiTheme="minorHAnsi" w:hAnsiTheme="minorHAnsi" w:cstheme="minorHAnsi"/>
        </w:rPr>
      </w:pPr>
      <w:r w:rsidRPr="00B451A8">
        <w:rPr>
          <w:rFonts w:asciiTheme="minorHAnsi" w:hAnsiTheme="minorHAnsi" w:cstheme="minorHAnsi"/>
        </w:rPr>
        <w:t>*Nel caso di procuratore allegare copia della procura</w:t>
      </w:r>
    </w:p>
    <w:p w14:paraId="3FE4E258" w14:textId="77777777" w:rsidR="00125DB3" w:rsidRPr="001F4B49" w:rsidRDefault="00125DB3" w:rsidP="001F4B49">
      <w:pPr>
        <w:contextualSpacing/>
        <w:rPr>
          <w:rFonts w:asciiTheme="minorHAnsi" w:hAnsiTheme="minorHAnsi" w:cstheme="minorHAnsi"/>
          <w:sz w:val="24"/>
          <w:szCs w:val="24"/>
        </w:rPr>
      </w:pPr>
    </w:p>
    <w:p w14:paraId="4ACC3305" w14:textId="77777777" w:rsidR="00A17395" w:rsidRPr="001F4B49" w:rsidRDefault="00A17395" w:rsidP="001F4B49">
      <w:pPr>
        <w:contextualSpacing/>
        <w:rPr>
          <w:rFonts w:asciiTheme="minorHAnsi" w:hAnsiTheme="minorHAnsi" w:cstheme="minorHAnsi"/>
          <w:b/>
          <w:bCs/>
          <w:sz w:val="24"/>
          <w:szCs w:val="24"/>
        </w:rPr>
      </w:pPr>
    </w:p>
    <w:p w14:paraId="16CE139F" w14:textId="77777777" w:rsidR="008D4C2E" w:rsidRDefault="008D4C2E" w:rsidP="001F4B49">
      <w:pPr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F4B49">
        <w:rPr>
          <w:rFonts w:asciiTheme="minorHAnsi" w:hAnsiTheme="minorHAnsi" w:cstheme="minorHAnsi"/>
          <w:b/>
          <w:sz w:val="24"/>
          <w:szCs w:val="24"/>
        </w:rPr>
        <w:lastRenderedPageBreak/>
        <w:t xml:space="preserve">DICHIARA </w:t>
      </w:r>
    </w:p>
    <w:p w14:paraId="7AD37534" w14:textId="77777777" w:rsidR="00545C86" w:rsidRPr="001F4B49" w:rsidRDefault="00545C86" w:rsidP="00545C86">
      <w:pPr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F4B49">
        <w:rPr>
          <w:rFonts w:asciiTheme="minorHAnsi" w:hAnsiTheme="minorHAnsi" w:cstheme="minorHAnsi"/>
          <w:b/>
          <w:sz w:val="24"/>
          <w:szCs w:val="24"/>
        </w:rPr>
        <w:t xml:space="preserve">(ai sensi degli artt. 46 e 47 del D.P.R. n. 445/2000 e </w:t>
      </w:r>
      <w:proofErr w:type="spellStart"/>
      <w:r w:rsidRPr="001F4B49">
        <w:rPr>
          <w:rFonts w:asciiTheme="minorHAnsi" w:hAnsiTheme="minorHAnsi" w:cstheme="minorHAnsi"/>
          <w:b/>
          <w:sz w:val="24"/>
          <w:szCs w:val="24"/>
        </w:rPr>
        <w:t>s.m.i.</w:t>
      </w:r>
      <w:proofErr w:type="spellEnd"/>
      <w:r w:rsidRPr="001F4B49">
        <w:rPr>
          <w:rFonts w:asciiTheme="minorHAnsi" w:hAnsiTheme="minorHAnsi" w:cstheme="minorHAnsi"/>
          <w:b/>
          <w:sz w:val="24"/>
          <w:szCs w:val="24"/>
        </w:rPr>
        <w:t>)</w:t>
      </w:r>
    </w:p>
    <w:p w14:paraId="1D443FCF" w14:textId="77777777" w:rsidR="008D4C2E" w:rsidRPr="001F4B49" w:rsidRDefault="008D4C2E" w:rsidP="001F4B49">
      <w:pPr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F4B49">
        <w:rPr>
          <w:rFonts w:asciiTheme="minorHAnsi" w:hAnsiTheme="minorHAnsi" w:cstheme="minorHAnsi"/>
          <w:b/>
          <w:sz w:val="24"/>
          <w:szCs w:val="24"/>
        </w:rPr>
        <w:t>di possedere i seguenti</w:t>
      </w:r>
      <w:r w:rsidR="00F978F3">
        <w:rPr>
          <w:rFonts w:asciiTheme="minorHAnsi" w:hAnsiTheme="minorHAnsi" w:cstheme="minorHAnsi"/>
          <w:b/>
          <w:sz w:val="24"/>
          <w:szCs w:val="24"/>
        </w:rPr>
        <w:t xml:space="preserve"> requisiti</w:t>
      </w:r>
      <w:r w:rsidRPr="001F4B49">
        <w:rPr>
          <w:rFonts w:asciiTheme="minorHAnsi" w:hAnsiTheme="minorHAnsi" w:cstheme="minorHAnsi"/>
          <w:b/>
          <w:sz w:val="24"/>
          <w:szCs w:val="24"/>
        </w:rPr>
        <w:t xml:space="preserve">: </w:t>
      </w:r>
    </w:p>
    <w:p w14:paraId="5E509BAC" w14:textId="77777777" w:rsidR="00CC7E81" w:rsidRDefault="00CC7E81" w:rsidP="001F4B49">
      <w:pPr>
        <w:widowControl w:val="0"/>
        <w:suppressAutoHyphens/>
        <w:autoSpaceDN w:val="0"/>
        <w:contextualSpacing/>
        <w:textAlignment w:val="baseline"/>
        <w:rPr>
          <w:rFonts w:asciiTheme="minorHAnsi" w:eastAsia="Arial Unicode MS" w:hAnsiTheme="minorHAnsi" w:cstheme="minorHAnsi"/>
          <w:kern w:val="3"/>
          <w:sz w:val="24"/>
          <w:szCs w:val="24"/>
          <w:highlight w:val="yellow"/>
          <w:lang w:eastAsia="zh-CN" w:bidi="hi-IN"/>
        </w:rPr>
      </w:pPr>
    </w:p>
    <w:p w14:paraId="55710D85" w14:textId="395C7083" w:rsidR="006242B5" w:rsidRPr="00356216" w:rsidRDefault="00092ABE" w:rsidP="004E2AAA">
      <w:pPr>
        <w:widowControl w:val="0"/>
        <w:suppressAutoHyphens/>
        <w:autoSpaceDN w:val="0"/>
        <w:contextualSpacing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bookmarkStart w:id="0" w:name="_Hlk515626606"/>
      <w:r w:rsidRPr="00356216">
        <w:rPr>
          <w:rFonts w:asciiTheme="minorHAnsi" w:hAnsiTheme="minorHAnsi" w:cstheme="minorHAnsi"/>
          <w:sz w:val="24"/>
          <w:szCs w:val="24"/>
          <w:u w:val="single"/>
        </w:rPr>
        <w:t>Requisiti minimi di ordine generale</w:t>
      </w:r>
      <w:r w:rsidR="00356216" w:rsidRPr="00356216">
        <w:rPr>
          <w:rFonts w:asciiTheme="minorHAnsi" w:hAnsiTheme="minorHAnsi" w:cstheme="minorHAnsi"/>
          <w:sz w:val="24"/>
          <w:szCs w:val="24"/>
          <w:u w:val="single"/>
        </w:rPr>
        <w:t>:</w:t>
      </w:r>
    </w:p>
    <w:p w14:paraId="6D2080B4" w14:textId="77777777" w:rsidR="00F978F3" w:rsidRPr="00356216" w:rsidRDefault="00F978F3" w:rsidP="0065342C">
      <w:pPr>
        <w:pStyle w:val="Paragrafoelenco"/>
        <w:numPr>
          <w:ilvl w:val="0"/>
          <w:numId w:val="29"/>
        </w:numPr>
        <w:autoSpaceDN w:val="0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356216">
        <w:rPr>
          <w:rFonts w:asciiTheme="minorHAnsi" w:hAnsiTheme="minorHAnsi" w:cstheme="minorHAnsi"/>
          <w:sz w:val="24"/>
          <w:szCs w:val="24"/>
        </w:rPr>
        <w:t xml:space="preserve">possedere la cittadinanza italiana o di uno degli Stati membri dell’U.E.; </w:t>
      </w:r>
    </w:p>
    <w:p w14:paraId="12F66DFB" w14:textId="0F2339B7" w:rsidR="00F978F3" w:rsidRPr="00356216" w:rsidRDefault="00F978F3" w:rsidP="0065342C">
      <w:pPr>
        <w:pStyle w:val="Paragrafoelenco"/>
        <w:numPr>
          <w:ilvl w:val="0"/>
          <w:numId w:val="29"/>
        </w:numPr>
        <w:autoSpaceDN w:val="0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356216">
        <w:rPr>
          <w:rFonts w:asciiTheme="minorHAnsi" w:hAnsiTheme="minorHAnsi" w:cstheme="minorHAnsi"/>
          <w:sz w:val="24"/>
          <w:szCs w:val="24"/>
        </w:rPr>
        <w:t xml:space="preserve">possedere il godimento dei diritti civili e politici; </w:t>
      </w:r>
    </w:p>
    <w:p w14:paraId="5569EB35" w14:textId="5D326A3C" w:rsidR="004F1605" w:rsidRPr="00356216" w:rsidRDefault="004F1605" w:rsidP="0065342C">
      <w:pPr>
        <w:pStyle w:val="Paragrafoelenco"/>
        <w:numPr>
          <w:ilvl w:val="0"/>
          <w:numId w:val="29"/>
        </w:numPr>
        <w:autoSpaceDN w:val="0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356216">
        <w:rPr>
          <w:rFonts w:asciiTheme="minorHAnsi" w:hAnsiTheme="minorHAnsi" w:cstheme="minorHAnsi"/>
          <w:sz w:val="24"/>
          <w:szCs w:val="24"/>
        </w:rPr>
        <w:t>non aver riportato condanne penali né essere destinatari di provvedimenti di applicazione di misure di prevenzione, decisioni civili o provvedimenti amministrativi iscritti nel casellario giudiziale;</w:t>
      </w:r>
    </w:p>
    <w:p w14:paraId="1DE24F74" w14:textId="722269BE" w:rsidR="004F1605" w:rsidRPr="00356216" w:rsidRDefault="004F1605" w:rsidP="0065342C">
      <w:pPr>
        <w:pStyle w:val="Paragrafoelenco"/>
        <w:numPr>
          <w:ilvl w:val="0"/>
          <w:numId w:val="29"/>
        </w:numPr>
        <w:autoSpaceDN w:val="0"/>
        <w:jc w:val="both"/>
        <w:rPr>
          <w:rFonts w:asciiTheme="minorHAnsi" w:hAnsiTheme="minorHAnsi" w:cstheme="minorHAnsi"/>
          <w:sz w:val="24"/>
          <w:szCs w:val="24"/>
        </w:rPr>
      </w:pPr>
      <w:r w:rsidRPr="00356216">
        <w:rPr>
          <w:rFonts w:asciiTheme="minorHAnsi" w:hAnsiTheme="minorHAnsi" w:cstheme="minorHAnsi"/>
          <w:sz w:val="24"/>
          <w:szCs w:val="24"/>
        </w:rPr>
        <w:t>non avere in corso procedimenti penali pendenti;</w:t>
      </w:r>
    </w:p>
    <w:p w14:paraId="12E601F0" w14:textId="77777777" w:rsidR="00F978F3" w:rsidRPr="00BE4476" w:rsidRDefault="00F978F3" w:rsidP="0065342C">
      <w:pPr>
        <w:pStyle w:val="Paragrafoelenco"/>
        <w:numPr>
          <w:ilvl w:val="0"/>
          <w:numId w:val="29"/>
        </w:numPr>
        <w:autoSpaceDN w:val="0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BE4476">
        <w:rPr>
          <w:rFonts w:asciiTheme="minorHAnsi" w:hAnsiTheme="minorHAnsi" w:cstheme="minorHAnsi"/>
          <w:sz w:val="24"/>
          <w:szCs w:val="24"/>
        </w:rPr>
        <w:t xml:space="preserve">possedere i requisiti generali di cui all'art. 80 del d.lgs. n. 50/2016 e </w:t>
      </w:r>
      <w:proofErr w:type="spellStart"/>
      <w:r w:rsidRPr="00BE4476">
        <w:rPr>
          <w:rFonts w:asciiTheme="minorHAnsi" w:hAnsiTheme="minorHAnsi" w:cstheme="minorHAnsi"/>
          <w:sz w:val="24"/>
          <w:szCs w:val="24"/>
        </w:rPr>
        <w:t>s.m.i.</w:t>
      </w:r>
      <w:proofErr w:type="spellEnd"/>
      <w:r w:rsidRPr="00BE4476">
        <w:rPr>
          <w:rFonts w:asciiTheme="minorHAnsi" w:hAnsiTheme="minorHAnsi" w:cstheme="minorHAnsi"/>
          <w:sz w:val="24"/>
          <w:szCs w:val="24"/>
        </w:rPr>
        <w:t xml:space="preserve">; </w:t>
      </w:r>
    </w:p>
    <w:p w14:paraId="1D0FCC24" w14:textId="5CF2CAD1" w:rsidR="00F978F3" w:rsidRPr="00BE4476" w:rsidRDefault="00F978F3" w:rsidP="00356216">
      <w:pPr>
        <w:pStyle w:val="Paragrafoelenco"/>
        <w:numPr>
          <w:ilvl w:val="0"/>
          <w:numId w:val="29"/>
        </w:numPr>
        <w:autoSpaceDN w:val="0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BE4476">
        <w:rPr>
          <w:rFonts w:asciiTheme="minorHAnsi" w:hAnsiTheme="minorHAnsi" w:cstheme="minorHAnsi"/>
          <w:sz w:val="24"/>
          <w:szCs w:val="24"/>
        </w:rPr>
        <w:t xml:space="preserve">non trovarsi in situazioni di incapacità di contrattare con la P.A. a norma di legge;  </w:t>
      </w:r>
    </w:p>
    <w:p w14:paraId="14BF71E5" w14:textId="77777777" w:rsidR="004F1605" w:rsidRPr="00356216" w:rsidRDefault="004F1605" w:rsidP="0065342C">
      <w:pPr>
        <w:pStyle w:val="Paragrafoelenco"/>
        <w:numPr>
          <w:ilvl w:val="0"/>
          <w:numId w:val="29"/>
        </w:numPr>
        <w:autoSpaceDN w:val="0"/>
        <w:jc w:val="both"/>
        <w:rPr>
          <w:rFonts w:asciiTheme="minorHAnsi" w:hAnsiTheme="minorHAnsi" w:cstheme="minorHAnsi"/>
          <w:sz w:val="24"/>
          <w:szCs w:val="24"/>
        </w:rPr>
      </w:pPr>
      <w:r w:rsidRPr="00BE4476">
        <w:rPr>
          <w:rFonts w:asciiTheme="minorHAnsi" w:hAnsiTheme="minorHAnsi" w:cstheme="minorHAnsi"/>
          <w:sz w:val="24"/>
          <w:szCs w:val="24"/>
        </w:rPr>
        <w:t>non aver rapporti di coniugio o parentela con i consiglieri di amministrazione e i</w:t>
      </w:r>
      <w:r w:rsidRPr="00356216">
        <w:rPr>
          <w:rFonts w:asciiTheme="minorHAnsi" w:hAnsiTheme="minorHAnsi" w:cstheme="minorHAnsi"/>
          <w:sz w:val="24"/>
          <w:szCs w:val="24"/>
        </w:rPr>
        <w:t xml:space="preserve"> </w:t>
      </w:r>
      <w:r w:rsidRPr="00356216">
        <w:rPr>
          <w:rFonts w:asciiTheme="minorHAnsi" w:hAnsiTheme="minorHAnsi" w:cstheme="minorHAnsi" w:hint="eastAsia"/>
          <w:sz w:val="24"/>
          <w:szCs w:val="24"/>
        </w:rPr>
        <w:t>dipendenti del CSI‐Piemonte</w:t>
      </w:r>
    </w:p>
    <w:p w14:paraId="0F181027" w14:textId="0F8111E5" w:rsidR="00F978F3" w:rsidRPr="00356216" w:rsidRDefault="004F1605" w:rsidP="0065342C">
      <w:pPr>
        <w:pStyle w:val="Paragrafoelenco"/>
        <w:numPr>
          <w:ilvl w:val="0"/>
          <w:numId w:val="29"/>
        </w:numPr>
        <w:autoSpaceDN w:val="0"/>
        <w:jc w:val="both"/>
        <w:rPr>
          <w:rFonts w:asciiTheme="minorHAnsi" w:hAnsiTheme="minorHAnsi" w:cstheme="minorHAnsi"/>
          <w:sz w:val="24"/>
          <w:szCs w:val="24"/>
        </w:rPr>
      </w:pPr>
      <w:r w:rsidRPr="00356216">
        <w:rPr>
          <w:rFonts w:asciiTheme="minorHAnsi" w:hAnsiTheme="minorHAnsi" w:cstheme="minorHAnsi" w:hint="eastAsia"/>
          <w:sz w:val="24"/>
          <w:szCs w:val="24"/>
        </w:rPr>
        <w:t>non intrattenere rapporti commerciali con il CSI‐Piemonte che possano integrare</w:t>
      </w:r>
      <w:r w:rsidRPr="00356216">
        <w:rPr>
          <w:rFonts w:asciiTheme="minorHAnsi" w:hAnsiTheme="minorHAnsi" w:cstheme="minorHAnsi"/>
          <w:sz w:val="24"/>
          <w:szCs w:val="24"/>
        </w:rPr>
        <w:t xml:space="preserve"> ipotesi di conflitto di interesse</w:t>
      </w:r>
      <w:r w:rsidR="00F978F3" w:rsidRPr="0035621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93072CC" w14:textId="77777777" w:rsidR="00F978F3" w:rsidRPr="00BE4476" w:rsidRDefault="00F978F3" w:rsidP="0065342C">
      <w:pPr>
        <w:pStyle w:val="Paragrafoelenco"/>
        <w:numPr>
          <w:ilvl w:val="0"/>
          <w:numId w:val="29"/>
        </w:numPr>
        <w:autoSpaceDN w:val="0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BE4476">
        <w:rPr>
          <w:rFonts w:asciiTheme="minorHAnsi" w:hAnsiTheme="minorHAnsi" w:cstheme="minorHAnsi"/>
          <w:sz w:val="24"/>
          <w:szCs w:val="24"/>
        </w:rPr>
        <w:t xml:space="preserve">essere in regola con il versamento dei contributi previdenziali e assistenziali sia a livello personale che dei propri eventuali dipendenti; </w:t>
      </w:r>
    </w:p>
    <w:p w14:paraId="24B5F530" w14:textId="3343D2F8" w:rsidR="006615B5" w:rsidRPr="00BE4476" w:rsidRDefault="00F978F3" w:rsidP="0065342C">
      <w:pPr>
        <w:pStyle w:val="Paragrafoelenco"/>
        <w:numPr>
          <w:ilvl w:val="0"/>
          <w:numId w:val="29"/>
        </w:numPr>
        <w:autoSpaceDN w:val="0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BE4476">
        <w:rPr>
          <w:rFonts w:asciiTheme="minorHAnsi" w:hAnsiTheme="minorHAnsi" w:cstheme="minorHAnsi"/>
          <w:sz w:val="24"/>
          <w:szCs w:val="24"/>
        </w:rPr>
        <w:t>essere in regola con gli obblighi fiscali</w:t>
      </w:r>
      <w:r w:rsidR="000E371B" w:rsidRPr="00BE4476">
        <w:rPr>
          <w:rFonts w:asciiTheme="minorHAnsi" w:hAnsiTheme="minorHAnsi" w:cstheme="minorHAnsi"/>
          <w:sz w:val="24"/>
          <w:szCs w:val="24"/>
        </w:rPr>
        <w:t>;</w:t>
      </w:r>
      <w:r w:rsidRPr="00BE447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BD3BC7B" w14:textId="6595D2FB" w:rsidR="000244DE" w:rsidRPr="00356216" w:rsidRDefault="00346AD5" w:rsidP="006615B5">
      <w:pPr>
        <w:spacing w:before="120"/>
        <w:contextualSpacing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346AD5">
        <w:rPr>
          <w:rFonts w:asciiTheme="minorHAnsi" w:hAnsiTheme="minorHAnsi" w:cstheme="minorHAnsi"/>
          <w:sz w:val="24"/>
          <w:szCs w:val="24"/>
          <w:u w:val="single"/>
        </w:rPr>
        <w:t>Requisito minimo di idoneità professionale</w:t>
      </w:r>
      <w:r w:rsidR="0065342C" w:rsidRPr="00346AD5">
        <w:rPr>
          <w:rFonts w:asciiTheme="minorHAnsi" w:hAnsiTheme="minorHAnsi" w:cstheme="minorHAnsi"/>
          <w:sz w:val="24"/>
          <w:szCs w:val="24"/>
        </w:rPr>
        <w:t>:</w:t>
      </w:r>
    </w:p>
    <w:p w14:paraId="44CCD664" w14:textId="3FCBE703" w:rsidR="0065342C" w:rsidRDefault="0065342C" w:rsidP="0065342C">
      <w:pPr>
        <w:pStyle w:val="Paragrafoelenco"/>
        <w:numPr>
          <w:ilvl w:val="0"/>
          <w:numId w:val="29"/>
        </w:numPr>
        <w:autoSpaceDN w:val="0"/>
        <w:spacing w:before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56216">
        <w:rPr>
          <w:rFonts w:asciiTheme="minorHAnsi" w:hAnsiTheme="minorHAnsi" w:cstheme="minorHAnsi"/>
          <w:sz w:val="24"/>
          <w:szCs w:val="24"/>
        </w:rPr>
        <w:t>essere iscritto all’Ordine professionale dei Notai (</w:t>
      </w:r>
      <w:r w:rsidR="0079729C">
        <w:rPr>
          <w:rFonts w:asciiTheme="minorHAnsi" w:hAnsiTheme="minorHAnsi" w:cstheme="minorHAnsi"/>
          <w:sz w:val="24"/>
          <w:szCs w:val="24"/>
        </w:rPr>
        <w:t>C</w:t>
      </w:r>
      <w:r w:rsidRPr="00356216">
        <w:rPr>
          <w:rFonts w:asciiTheme="minorHAnsi" w:hAnsiTheme="minorHAnsi" w:cstheme="minorHAnsi"/>
          <w:sz w:val="24"/>
          <w:szCs w:val="24"/>
        </w:rPr>
        <w:t xml:space="preserve">ollegio dei distretti riuniti di Torino e Pinerolo) in continuità di esercizio della professione </w:t>
      </w:r>
    </w:p>
    <w:p w14:paraId="0C6A3349" w14:textId="4FDA8A1B" w:rsidR="00346AD5" w:rsidRPr="00346AD5" w:rsidRDefault="00346AD5" w:rsidP="00346AD5">
      <w:pPr>
        <w:autoSpaceDN w:val="0"/>
        <w:spacing w:before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46AD5">
        <w:rPr>
          <w:rFonts w:asciiTheme="minorHAnsi" w:hAnsiTheme="minorHAnsi" w:cstheme="minorHAnsi"/>
          <w:sz w:val="24"/>
          <w:szCs w:val="24"/>
          <w:u w:val="single"/>
        </w:rPr>
        <w:t>Requisiti minimi tecnico-professionali</w:t>
      </w:r>
      <w:r w:rsidRPr="00346AD5">
        <w:rPr>
          <w:rFonts w:asciiTheme="minorHAnsi" w:hAnsiTheme="minorHAnsi" w:cstheme="minorHAnsi"/>
          <w:sz w:val="24"/>
          <w:szCs w:val="24"/>
        </w:rPr>
        <w:t>:</w:t>
      </w:r>
    </w:p>
    <w:p w14:paraId="57CE5A66" w14:textId="77777777" w:rsidR="00346AD5" w:rsidRPr="00346AD5" w:rsidRDefault="00346AD5" w:rsidP="00346AD5">
      <w:pPr>
        <w:pStyle w:val="Paragrafoelenco"/>
        <w:numPr>
          <w:ilvl w:val="0"/>
          <w:numId w:val="29"/>
        </w:numPr>
        <w:autoSpaceDN w:val="0"/>
        <w:jc w:val="both"/>
        <w:rPr>
          <w:rFonts w:asciiTheme="minorHAnsi" w:hAnsiTheme="minorHAnsi" w:cstheme="minorHAnsi"/>
          <w:sz w:val="24"/>
          <w:szCs w:val="24"/>
        </w:rPr>
      </w:pPr>
      <w:r w:rsidRPr="00346AD5">
        <w:rPr>
          <w:rFonts w:asciiTheme="minorHAnsi" w:hAnsiTheme="minorHAnsi" w:cstheme="minorHAnsi"/>
          <w:sz w:val="24"/>
          <w:szCs w:val="24"/>
        </w:rPr>
        <w:t xml:space="preserve">esercitare la professione di Notaio da almeno </w:t>
      </w:r>
      <w:proofErr w:type="gramStart"/>
      <w:r w:rsidRPr="00346AD5">
        <w:rPr>
          <w:rFonts w:asciiTheme="minorHAnsi" w:hAnsiTheme="minorHAnsi" w:cstheme="minorHAnsi"/>
          <w:sz w:val="24"/>
          <w:szCs w:val="24"/>
        </w:rPr>
        <w:t>5</w:t>
      </w:r>
      <w:proofErr w:type="gramEnd"/>
      <w:r w:rsidRPr="00346AD5">
        <w:rPr>
          <w:rFonts w:asciiTheme="minorHAnsi" w:hAnsiTheme="minorHAnsi" w:cstheme="minorHAnsi"/>
          <w:sz w:val="24"/>
          <w:szCs w:val="24"/>
        </w:rPr>
        <w:t xml:space="preserve"> anni</w:t>
      </w:r>
    </w:p>
    <w:p w14:paraId="74F2786C" w14:textId="4CC9142A" w:rsidR="00125DB3" w:rsidRPr="00454E72" w:rsidRDefault="0065342C" w:rsidP="00454E72">
      <w:pPr>
        <w:pStyle w:val="Paragrafoelenco"/>
        <w:numPr>
          <w:ilvl w:val="0"/>
          <w:numId w:val="29"/>
        </w:numPr>
        <w:autoSpaceDN w:val="0"/>
        <w:jc w:val="both"/>
        <w:rPr>
          <w:rFonts w:asciiTheme="minorHAnsi" w:hAnsiTheme="minorHAnsi" w:cstheme="minorHAnsi"/>
          <w:sz w:val="24"/>
          <w:szCs w:val="24"/>
        </w:rPr>
      </w:pPr>
      <w:r w:rsidRPr="003E51BD">
        <w:rPr>
          <w:rFonts w:asciiTheme="minorHAnsi" w:hAnsiTheme="minorHAnsi" w:cstheme="minorHAnsi"/>
          <w:sz w:val="24"/>
          <w:szCs w:val="24"/>
        </w:rPr>
        <w:t xml:space="preserve">aver svolto negli ultimi 36 mesi </w:t>
      </w:r>
      <w:r w:rsidR="00346AD5" w:rsidRPr="00476924">
        <w:rPr>
          <w:rFonts w:asciiTheme="minorHAnsi" w:hAnsiTheme="minorHAnsi" w:cstheme="minorHAnsi"/>
          <w:sz w:val="24"/>
          <w:szCs w:val="24"/>
        </w:rPr>
        <w:t xml:space="preserve">attività professionale (servizi notarili) in favore di Enti pubblici e società/enti/organismi a partecipazione e/o in controllo pubblico per un importo di valore complessivo (per i 36 mesi) pari almeno a </w:t>
      </w:r>
      <w:proofErr w:type="gramStart"/>
      <w:r w:rsidR="00346AD5">
        <w:rPr>
          <w:rFonts w:asciiTheme="minorHAnsi" w:hAnsiTheme="minorHAnsi" w:cstheme="minorHAnsi"/>
          <w:sz w:val="24"/>
          <w:szCs w:val="24"/>
        </w:rPr>
        <w:t>Euro</w:t>
      </w:r>
      <w:proofErr w:type="gramEnd"/>
      <w:r w:rsidR="00346AD5" w:rsidRPr="00476924">
        <w:rPr>
          <w:rFonts w:asciiTheme="minorHAnsi" w:hAnsiTheme="minorHAnsi" w:cstheme="minorHAnsi"/>
          <w:sz w:val="24"/>
          <w:szCs w:val="24"/>
        </w:rPr>
        <w:t xml:space="preserve"> 60.000,00</w:t>
      </w:r>
    </w:p>
    <w:p w14:paraId="026B8747" w14:textId="77777777" w:rsidR="003E51BD" w:rsidRPr="003E51BD" w:rsidRDefault="003E51BD" w:rsidP="003E51BD">
      <w:pPr>
        <w:autoSpaceDN w:val="0"/>
        <w:ind w:left="360"/>
        <w:jc w:val="both"/>
        <w:rPr>
          <w:rFonts w:asciiTheme="minorHAnsi" w:hAnsiTheme="minorHAnsi" w:cstheme="minorHAnsi"/>
          <w:sz w:val="24"/>
          <w:szCs w:val="24"/>
          <w:highlight w:val="magenta"/>
        </w:rPr>
      </w:pPr>
    </w:p>
    <w:tbl>
      <w:tblPr>
        <w:tblW w:w="963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1454"/>
        <w:gridCol w:w="1948"/>
        <w:gridCol w:w="3685"/>
      </w:tblGrid>
      <w:tr w:rsidR="009D5714" w:rsidRPr="007A0088" w14:paraId="0E47199C" w14:textId="77777777" w:rsidTr="003E51BD">
        <w:trPr>
          <w:trHeight w:val="50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0"/>
          <w:p w14:paraId="61302348" w14:textId="77777777" w:rsidR="009D5714" w:rsidRPr="00346AD5" w:rsidRDefault="009D5714" w:rsidP="003E51BD">
            <w:pPr>
              <w:pStyle w:val="Corpotesto"/>
              <w:spacing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46AD5">
              <w:rPr>
                <w:rFonts w:asciiTheme="minorHAnsi" w:hAnsiTheme="minorHAnsi" w:cstheme="minorHAnsi"/>
                <w:sz w:val="24"/>
                <w:szCs w:val="24"/>
              </w:rPr>
              <w:t>Oggetto del servizio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BE800" w14:textId="10D6F758" w:rsidR="009D5714" w:rsidRPr="00346AD5" w:rsidRDefault="009D5714" w:rsidP="003E51BD">
            <w:pPr>
              <w:pStyle w:val="Corpotesto"/>
              <w:spacing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46AD5">
              <w:rPr>
                <w:rFonts w:asciiTheme="minorHAnsi" w:hAnsiTheme="minorHAnsi" w:cstheme="minorHAnsi"/>
                <w:sz w:val="24"/>
                <w:szCs w:val="24"/>
              </w:rPr>
              <w:t xml:space="preserve">Anno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094EE" w14:textId="032B49DB" w:rsidR="009D5714" w:rsidRPr="00346AD5" w:rsidRDefault="009D5714" w:rsidP="003E51BD">
            <w:pPr>
              <w:pStyle w:val="Corpotesto"/>
              <w:spacing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46AD5">
              <w:rPr>
                <w:rFonts w:asciiTheme="minorHAnsi" w:hAnsiTheme="minorHAnsi" w:cstheme="minorHAnsi"/>
                <w:sz w:val="24"/>
                <w:szCs w:val="24"/>
              </w:rPr>
              <w:t>Import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0298E" w14:textId="0941F2C7" w:rsidR="009D5714" w:rsidRPr="00346AD5" w:rsidRDefault="009D5714" w:rsidP="003E51BD">
            <w:pPr>
              <w:pStyle w:val="Corpotesto"/>
              <w:spacing w:after="120"/>
              <w:ind w:right="23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46AD5">
              <w:rPr>
                <w:rFonts w:asciiTheme="minorHAnsi" w:hAnsiTheme="minorHAnsi" w:cstheme="minorHAnsi"/>
                <w:sz w:val="24"/>
                <w:szCs w:val="24"/>
              </w:rPr>
              <w:t xml:space="preserve">Denominazione </w:t>
            </w:r>
            <w:r w:rsidR="003E51BD" w:rsidRPr="00346AD5">
              <w:rPr>
                <w:rFonts w:asciiTheme="minorHAnsi" w:hAnsiTheme="minorHAnsi" w:cstheme="minorHAnsi"/>
                <w:sz w:val="24"/>
                <w:szCs w:val="24"/>
              </w:rPr>
              <w:t>Co</w:t>
            </w:r>
            <w:r w:rsidRPr="00346AD5">
              <w:rPr>
                <w:rFonts w:asciiTheme="minorHAnsi" w:hAnsiTheme="minorHAnsi" w:cstheme="minorHAnsi"/>
                <w:sz w:val="24"/>
                <w:szCs w:val="24"/>
              </w:rPr>
              <w:t>mmittente</w:t>
            </w:r>
          </w:p>
        </w:tc>
      </w:tr>
      <w:tr w:rsidR="009D5714" w:rsidRPr="007A0088" w14:paraId="2BEC43AA" w14:textId="77777777" w:rsidTr="003E51BD">
        <w:trPr>
          <w:trHeight w:val="32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E3429" w14:textId="77777777" w:rsidR="009D5714" w:rsidRPr="007A0088" w:rsidRDefault="009D5714" w:rsidP="00FD449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E13F578" w14:textId="77777777" w:rsidR="009D5714" w:rsidRPr="007A0088" w:rsidRDefault="009D5714" w:rsidP="00FD449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DDBF7" w14:textId="77777777" w:rsidR="009D5714" w:rsidRPr="007A0088" w:rsidRDefault="009D5714" w:rsidP="00FD449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59DA0" w14:textId="77777777" w:rsidR="009D5714" w:rsidRPr="007A0088" w:rsidRDefault="009D5714" w:rsidP="00FD449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C606F" w14:textId="109E5E55" w:rsidR="009D5714" w:rsidRPr="007A0088" w:rsidRDefault="009D5714" w:rsidP="00FD449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E51BD" w:rsidRPr="007A0088" w14:paraId="52BED125" w14:textId="77777777" w:rsidTr="003E51BD">
        <w:trPr>
          <w:trHeight w:val="32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C9339" w14:textId="77777777" w:rsidR="003E51BD" w:rsidRPr="007A0088" w:rsidRDefault="003E51BD" w:rsidP="00FD449C">
            <w:pPr>
              <w:pStyle w:val="lettera"/>
              <w:tabs>
                <w:tab w:val="left" w:pos="708"/>
              </w:tabs>
              <w:rPr>
                <w:rFonts w:asciiTheme="minorHAnsi" w:hAnsiTheme="minorHAnsi" w:cstheme="minorHAnsi"/>
                <w:szCs w:val="24"/>
              </w:rPr>
            </w:pPr>
          </w:p>
          <w:p w14:paraId="0BD8A99B" w14:textId="77777777" w:rsidR="003E51BD" w:rsidRPr="007A0088" w:rsidRDefault="003E51BD" w:rsidP="00FD449C">
            <w:pPr>
              <w:pStyle w:val="lettera"/>
              <w:tabs>
                <w:tab w:val="left" w:pos="708"/>
              </w:tabs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C8A97B" w14:textId="77777777" w:rsidR="003E51BD" w:rsidRPr="007A0088" w:rsidRDefault="003E51BD" w:rsidP="00FD449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BE8B7" w14:textId="77777777" w:rsidR="003E51BD" w:rsidRPr="007A0088" w:rsidRDefault="003E51BD" w:rsidP="00FD449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AB5D7" w14:textId="54CCC62F" w:rsidR="003E51BD" w:rsidRPr="007A0088" w:rsidRDefault="003E51BD" w:rsidP="00FD449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E51BD" w:rsidRPr="007A0088" w14:paraId="306B8491" w14:textId="77777777" w:rsidTr="003E51BD">
        <w:trPr>
          <w:trHeight w:val="4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A62B0" w14:textId="77777777" w:rsidR="003E51BD" w:rsidRPr="007A0088" w:rsidRDefault="003E51BD" w:rsidP="00FD449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558E981" w14:textId="77777777" w:rsidR="003E51BD" w:rsidRPr="007A0088" w:rsidRDefault="003E51BD" w:rsidP="00FD449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DFB21" w14:textId="77777777" w:rsidR="003E51BD" w:rsidRPr="007A0088" w:rsidRDefault="003E51BD" w:rsidP="00FD449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46C8" w14:textId="77777777" w:rsidR="003E51BD" w:rsidRPr="007A0088" w:rsidRDefault="003E51BD" w:rsidP="00FD449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7D823" w14:textId="657BA70B" w:rsidR="003E51BD" w:rsidRPr="007A0088" w:rsidRDefault="003E51BD" w:rsidP="00FD449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AC75E4C" w14:textId="77777777" w:rsidR="00795763" w:rsidRPr="007A0088" w:rsidRDefault="00795763" w:rsidP="00795763">
      <w:pPr>
        <w:contextualSpacing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1772A739" w14:textId="77777777" w:rsidR="00795763" w:rsidRPr="00CF5702" w:rsidRDefault="00795763" w:rsidP="00795763">
      <w:pPr>
        <w:contextualSpacing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4D139AC3" w14:textId="5D797461" w:rsidR="00795763" w:rsidRPr="00CF5702" w:rsidRDefault="00795763" w:rsidP="00795763">
      <w:pPr>
        <w:contextualSpacing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CF5702">
        <w:rPr>
          <w:rFonts w:asciiTheme="minorHAnsi" w:hAnsiTheme="minorHAnsi" w:cstheme="minorHAnsi"/>
          <w:bCs/>
          <w:sz w:val="24"/>
          <w:szCs w:val="24"/>
        </w:rPr>
        <w:t>Dichiara inoltre:</w:t>
      </w:r>
    </w:p>
    <w:p w14:paraId="04250402" w14:textId="77777777" w:rsidR="00795763" w:rsidRPr="00CF5702" w:rsidRDefault="00795763" w:rsidP="00795763">
      <w:pPr>
        <w:contextualSpacing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1B177A0D" w14:textId="322A7D93" w:rsidR="00795763" w:rsidRPr="00CF5702" w:rsidRDefault="00795763" w:rsidP="00795763">
      <w:pPr>
        <w:pStyle w:val="Paragrafoelenco"/>
        <w:numPr>
          <w:ilvl w:val="3"/>
          <w:numId w:val="33"/>
        </w:numPr>
        <w:ind w:left="360"/>
        <w:contextualSpacing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CF5702">
        <w:rPr>
          <w:rFonts w:asciiTheme="minorHAnsi" w:hAnsiTheme="minorHAnsi" w:cstheme="minorHAnsi"/>
          <w:bCs/>
          <w:sz w:val="24"/>
          <w:szCs w:val="24"/>
        </w:rPr>
        <w:lastRenderedPageBreak/>
        <w:t>di aver preso attenta visione dell’avviso di selezione e di accettare incondizionatamente tutte le disposizioni in esso contenute;</w:t>
      </w:r>
    </w:p>
    <w:p w14:paraId="6EB1F679" w14:textId="468609E6" w:rsidR="00795763" w:rsidRPr="00CF5702" w:rsidRDefault="00795763" w:rsidP="00795763">
      <w:pPr>
        <w:pStyle w:val="Paragrafoelenco"/>
        <w:numPr>
          <w:ilvl w:val="3"/>
          <w:numId w:val="33"/>
        </w:numPr>
        <w:ind w:left="360"/>
        <w:contextualSpacing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CF5702">
        <w:rPr>
          <w:rFonts w:asciiTheme="minorHAnsi" w:hAnsiTheme="minorHAnsi" w:cstheme="minorHAnsi"/>
          <w:bCs/>
          <w:sz w:val="24"/>
          <w:szCs w:val="24"/>
        </w:rPr>
        <w:t>di essere consapevole delle sanzioni penali richiamate dall’art. 76 del D.P.R. 445/2000 nel caso di dichiarazioni non veritiere e falsità in atti con riferimento a quanto sopra dichiarato.</w:t>
      </w:r>
    </w:p>
    <w:p w14:paraId="224AC9E1" w14:textId="77777777" w:rsidR="00674780" w:rsidRPr="00CF5702" w:rsidRDefault="00674780" w:rsidP="00795763">
      <w:pPr>
        <w:contextualSpacing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2A2F71DD" w14:textId="77777777" w:rsidR="00674780" w:rsidRPr="00CF5702" w:rsidRDefault="00674780" w:rsidP="001F4B49">
      <w:pPr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F5702">
        <w:rPr>
          <w:rFonts w:asciiTheme="minorHAnsi" w:hAnsiTheme="minorHAnsi" w:cstheme="minorHAnsi"/>
          <w:b/>
          <w:sz w:val="24"/>
          <w:szCs w:val="24"/>
        </w:rPr>
        <w:t>Informazioni sul trattamento dei dati personali</w:t>
      </w:r>
    </w:p>
    <w:p w14:paraId="792FFCCE" w14:textId="21A53D82" w:rsidR="00674780" w:rsidRPr="00CF5702" w:rsidRDefault="00674780" w:rsidP="001F4B49">
      <w:pPr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F5702">
        <w:rPr>
          <w:rFonts w:asciiTheme="minorHAnsi" w:hAnsiTheme="minorHAnsi" w:cstheme="minorHAnsi"/>
          <w:b/>
          <w:sz w:val="24"/>
          <w:szCs w:val="24"/>
        </w:rPr>
        <w:t xml:space="preserve">ai sensi del Regolamento </w:t>
      </w:r>
      <w:r w:rsidR="00B539F0" w:rsidRPr="00CF5702">
        <w:rPr>
          <w:rFonts w:asciiTheme="minorHAnsi" w:hAnsiTheme="minorHAnsi" w:cstheme="minorHAnsi"/>
          <w:b/>
          <w:sz w:val="24"/>
          <w:szCs w:val="24"/>
        </w:rPr>
        <w:t xml:space="preserve">Europeo </w:t>
      </w:r>
      <w:r w:rsidRPr="00CF5702">
        <w:rPr>
          <w:rFonts w:asciiTheme="minorHAnsi" w:hAnsiTheme="minorHAnsi" w:cstheme="minorHAnsi"/>
          <w:b/>
          <w:sz w:val="24"/>
          <w:szCs w:val="24"/>
        </w:rPr>
        <w:t>2016/679</w:t>
      </w:r>
    </w:p>
    <w:p w14:paraId="41025CA7" w14:textId="77777777" w:rsidR="00674780" w:rsidRPr="00CF5702" w:rsidRDefault="00674780" w:rsidP="001F4B49">
      <w:pPr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2A94937" w14:textId="36519106" w:rsidR="00674780" w:rsidRPr="00CF5702" w:rsidRDefault="00B539F0" w:rsidP="001F4B49">
      <w:pPr>
        <w:contextualSpacing/>
        <w:rPr>
          <w:rFonts w:asciiTheme="minorHAnsi" w:hAnsiTheme="minorHAnsi" w:cstheme="minorHAnsi"/>
          <w:sz w:val="24"/>
          <w:szCs w:val="24"/>
        </w:rPr>
      </w:pPr>
      <w:r w:rsidRPr="00CF5702">
        <w:rPr>
          <w:rFonts w:asciiTheme="minorHAnsi" w:hAnsiTheme="minorHAnsi" w:cstheme="minorHAnsi"/>
          <w:sz w:val="24"/>
          <w:szCs w:val="24"/>
        </w:rPr>
        <w:t>Dichiara i</w:t>
      </w:r>
      <w:r w:rsidR="00674780" w:rsidRPr="00CF5702">
        <w:rPr>
          <w:rFonts w:asciiTheme="minorHAnsi" w:hAnsiTheme="minorHAnsi" w:cstheme="minorHAnsi"/>
          <w:sz w:val="24"/>
          <w:szCs w:val="24"/>
        </w:rPr>
        <w:t>nfine:</w:t>
      </w:r>
    </w:p>
    <w:p w14:paraId="0864A1E1" w14:textId="02577F6F" w:rsidR="00B539F0" w:rsidRPr="00B539F0" w:rsidRDefault="00B539F0" w:rsidP="00B539F0">
      <w:pPr>
        <w:pStyle w:val="Paragrafoelenco"/>
        <w:numPr>
          <w:ilvl w:val="0"/>
          <w:numId w:val="25"/>
        </w:numPr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CF5702">
        <w:rPr>
          <w:rFonts w:asciiTheme="minorHAnsi" w:hAnsiTheme="minorHAnsi" w:cstheme="minorHAnsi"/>
          <w:sz w:val="24"/>
          <w:szCs w:val="24"/>
        </w:rPr>
        <w:t>di essere consapevole che i dati personali forniti o raccolti dal CSI Piemonte sono trattati secondo quanto previsto dal Regolamento Europeo 2016/679 relativo alla protezione d</w:t>
      </w:r>
      <w:r w:rsidRPr="00B539F0">
        <w:rPr>
          <w:rFonts w:asciiTheme="minorHAnsi" w:hAnsiTheme="minorHAnsi" w:cstheme="minorHAnsi"/>
          <w:sz w:val="24"/>
          <w:szCs w:val="24"/>
        </w:rPr>
        <w:t>elle persone fisiche con riguardo al trattamento dei dati personali, nonché alla libera circolazione di tali dati e che abroga la direttiva 95/46/CE (di seguito GDPR)</w:t>
      </w:r>
      <w:r w:rsidR="000E371B">
        <w:rPr>
          <w:rFonts w:asciiTheme="minorHAnsi" w:hAnsiTheme="minorHAnsi" w:cstheme="minorHAnsi"/>
          <w:sz w:val="24"/>
          <w:szCs w:val="24"/>
        </w:rPr>
        <w:t>;</w:t>
      </w:r>
    </w:p>
    <w:p w14:paraId="17A2FA46" w14:textId="77777777" w:rsidR="00B539F0" w:rsidRPr="00B539F0" w:rsidRDefault="00B539F0" w:rsidP="00B539F0">
      <w:pPr>
        <w:pStyle w:val="Paragrafoelenco"/>
        <w:numPr>
          <w:ilvl w:val="0"/>
          <w:numId w:val="25"/>
        </w:numPr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B539F0">
        <w:rPr>
          <w:rFonts w:asciiTheme="minorHAnsi" w:hAnsiTheme="minorHAnsi" w:cstheme="minorHAnsi"/>
          <w:sz w:val="24"/>
          <w:szCs w:val="24"/>
        </w:rPr>
        <w:t xml:space="preserve">di essere a conoscenza, ai sensi dell’artt. 13 e 14 del GDPR, che il Titolare del Trattamento di dati personali è il CSI-Piemonte, con sede in Torino, Corso Unione Sovietica 216 nella persona del suo Legale Rappresentante (protocollo@cert.csi.it, tel. 011-3168111). </w:t>
      </w:r>
    </w:p>
    <w:p w14:paraId="1A5F2E50" w14:textId="77777777" w:rsidR="00B539F0" w:rsidRPr="00B539F0" w:rsidRDefault="00B539F0" w:rsidP="00B539F0">
      <w:pPr>
        <w:ind w:left="283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2A4C1314" w14:textId="0E8DDDEF" w:rsidR="00674780" w:rsidRPr="00B539F0" w:rsidRDefault="00B539F0" w:rsidP="00B539F0">
      <w:pPr>
        <w:ind w:left="283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B539F0">
        <w:rPr>
          <w:rFonts w:asciiTheme="minorHAnsi" w:hAnsiTheme="minorHAnsi" w:cstheme="minorHAnsi"/>
          <w:sz w:val="24"/>
          <w:szCs w:val="24"/>
        </w:rPr>
        <w:t>Il Titolare ha nominato un Responsabile della Protezione dei dati (RPD o DPO) che può essere contattato al seguente indirizzo e</w:t>
      </w:r>
      <w:r w:rsidR="00795763">
        <w:rPr>
          <w:rFonts w:asciiTheme="minorHAnsi" w:hAnsiTheme="minorHAnsi" w:cstheme="minorHAnsi"/>
          <w:sz w:val="24"/>
          <w:szCs w:val="24"/>
        </w:rPr>
        <w:t>-</w:t>
      </w:r>
      <w:r w:rsidRPr="00B539F0">
        <w:rPr>
          <w:rFonts w:asciiTheme="minorHAnsi" w:hAnsiTheme="minorHAnsi" w:cstheme="minorHAnsi"/>
          <w:sz w:val="24"/>
          <w:szCs w:val="24"/>
        </w:rPr>
        <w:t>mail: rpd.privacy@csi.it.</w:t>
      </w:r>
    </w:p>
    <w:p w14:paraId="4384BB3C" w14:textId="77777777" w:rsidR="00377C62" w:rsidRDefault="00377C62" w:rsidP="001F4B49">
      <w:pPr>
        <w:ind w:left="4956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7E6660A1" w14:textId="77777777" w:rsidR="00B539F0" w:rsidRDefault="00B539F0" w:rsidP="00027AE5">
      <w:pPr>
        <w:ind w:left="4956"/>
        <w:contextualSpacing/>
        <w:jc w:val="center"/>
        <w:rPr>
          <w:rFonts w:asciiTheme="minorHAnsi" w:hAnsiTheme="minorHAnsi" w:cstheme="minorHAnsi"/>
          <w:sz w:val="24"/>
          <w:szCs w:val="24"/>
        </w:rPr>
      </w:pPr>
    </w:p>
    <w:p w14:paraId="560FC5E3" w14:textId="1E8FD033" w:rsidR="00FC14CB" w:rsidRPr="001F4B49" w:rsidRDefault="00B539F0" w:rsidP="00027AE5">
      <w:pPr>
        <w:ind w:left="4956"/>
        <w:contextualSpacing/>
        <w:jc w:val="center"/>
        <w:rPr>
          <w:rFonts w:asciiTheme="minorHAnsi" w:hAnsiTheme="minorHAnsi" w:cstheme="minorHAnsi"/>
          <w:sz w:val="24"/>
          <w:szCs w:val="24"/>
        </w:rPr>
      </w:pPr>
      <w:r w:rsidRPr="00B539F0">
        <w:rPr>
          <w:rFonts w:asciiTheme="minorHAnsi" w:hAnsiTheme="minorHAnsi" w:cstheme="minorHAnsi"/>
          <w:sz w:val="24"/>
          <w:szCs w:val="24"/>
        </w:rPr>
        <w:t>Firmato digitalmente</w:t>
      </w:r>
    </w:p>
    <w:p w14:paraId="36276E2E" w14:textId="77777777" w:rsidR="00FC14CB" w:rsidRPr="001F4B49" w:rsidRDefault="00FC14CB" w:rsidP="001F4B49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21BAB6F3" w14:textId="72356141" w:rsidR="00FC14CB" w:rsidRPr="001F4B49" w:rsidRDefault="00FC14CB" w:rsidP="00B539F0">
      <w:pPr>
        <w:ind w:left="4248" w:firstLine="708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67B8A514" w14:textId="77777777" w:rsidR="00377C62" w:rsidRDefault="00377C62" w:rsidP="001F4B49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sectPr w:rsidR="00377C62" w:rsidSect="000054DE">
      <w:headerReference w:type="default" r:id="rId8"/>
      <w:footerReference w:type="default" r:id="rId9"/>
      <w:pgSz w:w="11907" w:h="16840" w:code="9"/>
      <w:pgMar w:top="1135" w:right="1418" w:bottom="2127" w:left="198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4C4D1" w14:textId="77777777" w:rsidR="009F083A" w:rsidRDefault="009F083A">
      <w:r>
        <w:separator/>
      </w:r>
    </w:p>
  </w:endnote>
  <w:endnote w:type="continuationSeparator" w:id="0">
    <w:p w14:paraId="519726C6" w14:textId="77777777" w:rsidR="009F083A" w:rsidRDefault="009F0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6066E" w14:textId="77777777" w:rsidR="00FC14CB" w:rsidRPr="001F4B49" w:rsidRDefault="00FC14CB">
    <w:pPr>
      <w:pStyle w:val="Pidipagina"/>
      <w:rPr>
        <w:rFonts w:asciiTheme="minorHAnsi" w:hAnsiTheme="minorHAnsi" w:cstheme="minorHAnsi"/>
      </w:rPr>
    </w:pPr>
    <w:r w:rsidRPr="001F4B49">
      <w:rPr>
        <w:rFonts w:asciiTheme="minorHAnsi" w:hAnsiTheme="minorHAnsi" w:cstheme="minorHAnsi"/>
      </w:rPr>
      <w:t xml:space="preserve">Pagina </w:t>
    </w:r>
    <w:r w:rsidRPr="001F4B49">
      <w:rPr>
        <w:rFonts w:asciiTheme="minorHAnsi" w:hAnsiTheme="minorHAnsi" w:cstheme="minorHAnsi"/>
      </w:rPr>
      <w:fldChar w:fldCharType="begin"/>
    </w:r>
    <w:r w:rsidRPr="001F4B49">
      <w:rPr>
        <w:rFonts w:asciiTheme="minorHAnsi" w:hAnsiTheme="minorHAnsi" w:cstheme="minorHAnsi"/>
      </w:rPr>
      <w:instrText xml:space="preserve"> PAGE </w:instrText>
    </w:r>
    <w:r w:rsidRPr="001F4B49">
      <w:rPr>
        <w:rFonts w:asciiTheme="minorHAnsi" w:hAnsiTheme="minorHAnsi" w:cstheme="minorHAnsi"/>
      </w:rPr>
      <w:fldChar w:fldCharType="separate"/>
    </w:r>
    <w:r w:rsidR="009F1E18" w:rsidRPr="001F4B49">
      <w:rPr>
        <w:rFonts w:asciiTheme="minorHAnsi" w:hAnsiTheme="minorHAnsi" w:cstheme="minorHAnsi"/>
        <w:noProof/>
      </w:rPr>
      <w:t>2</w:t>
    </w:r>
    <w:r w:rsidRPr="001F4B49">
      <w:rPr>
        <w:rFonts w:asciiTheme="minorHAnsi" w:hAnsiTheme="minorHAnsi" w:cstheme="minorHAnsi"/>
      </w:rPr>
      <w:fldChar w:fldCharType="end"/>
    </w:r>
    <w:r w:rsidRPr="001F4B49">
      <w:rPr>
        <w:rFonts w:asciiTheme="minorHAnsi" w:hAnsiTheme="minorHAnsi" w:cstheme="minorHAnsi"/>
      </w:rPr>
      <w:t xml:space="preserve"> di </w:t>
    </w:r>
    <w:r w:rsidR="009F1E18" w:rsidRPr="001F4B49">
      <w:rPr>
        <w:rFonts w:asciiTheme="minorHAnsi" w:hAnsiTheme="minorHAnsi" w:cstheme="minorHAnsi"/>
      </w:rPr>
      <w:fldChar w:fldCharType="begin"/>
    </w:r>
    <w:r w:rsidR="009F1E18" w:rsidRPr="001F4B49">
      <w:rPr>
        <w:rFonts w:asciiTheme="minorHAnsi" w:hAnsiTheme="minorHAnsi" w:cstheme="minorHAnsi"/>
      </w:rPr>
      <w:instrText xml:space="preserve"> NUMPAGES </w:instrText>
    </w:r>
    <w:r w:rsidR="009F1E18" w:rsidRPr="001F4B49">
      <w:rPr>
        <w:rFonts w:asciiTheme="minorHAnsi" w:hAnsiTheme="minorHAnsi" w:cstheme="minorHAnsi"/>
      </w:rPr>
      <w:fldChar w:fldCharType="separate"/>
    </w:r>
    <w:r w:rsidR="009F1E18" w:rsidRPr="001F4B49">
      <w:rPr>
        <w:rFonts w:asciiTheme="minorHAnsi" w:hAnsiTheme="minorHAnsi" w:cstheme="minorHAnsi"/>
        <w:noProof/>
      </w:rPr>
      <w:t>3</w:t>
    </w:r>
    <w:r w:rsidR="009F1E18" w:rsidRPr="001F4B49">
      <w:rPr>
        <w:rFonts w:asciiTheme="minorHAnsi" w:hAnsiTheme="minorHAnsi" w:cstheme="min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B048C" w14:textId="77777777" w:rsidR="009F083A" w:rsidRDefault="009F083A">
      <w:r>
        <w:separator/>
      </w:r>
    </w:p>
  </w:footnote>
  <w:footnote w:type="continuationSeparator" w:id="0">
    <w:p w14:paraId="796E1D82" w14:textId="77777777" w:rsidR="009F083A" w:rsidRDefault="009F08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26874" w14:textId="77777777" w:rsidR="00FC14CB" w:rsidRDefault="00FC14CB">
    <w:pPr>
      <w:pStyle w:val="Intestazione"/>
      <w:rPr>
        <w:b/>
        <w:bCs/>
      </w:rPr>
    </w:pPr>
    <w:r>
      <w:rPr>
        <w:b/>
        <w:bCs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180C99"/>
    <w:multiLevelType w:val="hybridMultilevel"/>
    <w:tmpl w:val="0D389402"/>
    <w:lvl w:ilvl="0" w:tplc="C47C754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847BC"/>
    <w:multiLevelType w:val="hybridMultilevel"/>
    <w:tmpl w:val="314C93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7706F"/>
    <w:multiLevelType w:val="hybridMultilevel"/>
    <w:tmpl w:val="27D0CF44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C03845"/>
    <w:multiLevelType w:val="hybridMultilevel"/>
    <w:tmpl w:val="ED5473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7360E"/>
    <w:multiLevelType w:val="hybridMultilevel"/>
    <w:tmpl w:val="E33AE1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CA4CD1"/>
    <w:multiLevelType w:val="hybridMultilevel"/>
    <w:tmpl w:val="826AB1FE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6CA78D7"/>
    <w:multiLevelType w:val="hybridMultilevel"/>
    <w:tmpl w:val="32BA60B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7CD4234"/>
    <w:multiLevelType w:val="hybridMultilevel"/>
    <w:tmpl w:val="FE2CA500"/>
    <w:lvl w:ilvl="0" w:tplc="F46ED5EA">
      <w:numFmt w:val="bullet"/>
      <w:lvlText w:val="-"/>
      <w:lvlJc w:val="left"/>
      <w:pPr>
        <w:ind w:left="643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" w15:restartNumberingAfterBreak="0">
    <w:nsid w:val="19964EC2"/>
    <w:multiLevelType w:val="hybridMultilevel"/>
    <w:tmpl w:val="56E86214"/>
    <w:lvl w:ilvl="0" w:tplc="19EE355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DF30DE"/>
    <w:multiLevelType w:val="hybridMultilevel"/>
    <w:tmpl w:val="E236BC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2879BA"/>
    <w:multiLevelType w:val="hybridMultilevel"/>
    <w:tmpl w:val="423C830A"/>
    <w:lvl w:ilvl="0" w:tplc="0410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09D5132"/>
    <w:multiLevelType w:val="hybridMultilevel"/>
    <w:tmpl w:val="8EC80448"/>
    <w:lvl w:ilvl="0" w:tplc="9DE6083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D21821"/>
    <w:multiLevelType w:val="hybridMultilevel"/>
    <w:tmpl w:val="9144620E"/>
    <w:lvl w:ilvl="0" w:tplc="4020820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6C763B"/>
    <w:multiLevelType w:val="hybridMultilevel"/>
    <w:tmpl w:val="954E773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D94CA0"/>
    <w:multiLevelType w:val="hybridMultilevel"/>
    <w:tmpl w:val="5F5A9D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184C57"/>
    <w:multiLevelType w:val="hybridMultilevel"/>
    <w:tmpl w:val="74F65DDE"/>
    <w:lvl w:ilvl="0" w:tplc="C55C0DF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01D0C59"/>
    <w:multiLevelType w:val="hybridMultilevel"/>
    <w:tmpl w:val="0C6623D2"/>
    <w:lvl w:ilvl="0" w:tplc="0410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31D91023"/>
    <w:multiLevelType w:val="multilevel"/>
    <w:tmpl w:val="6016A1D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4"/>
      <w:numFmt w:val="bullet"/>
      <w:lvlText w:val="­"/>
      <w:lvlJc w:val="left"/>
      <w:pPr>
        <w:tabs>
          <w:tab w:val="num" w:pos="1440"/>
        </w:tabs>
        <w:ind w:left="1420" w:hanging="340"/>
      </w:pPr>
      <w:rPr>
        <w:rFonts w:ascii="Times New Roman" w:hAnsi="Times New Roman" w:cs="Times New Roman" w:hint="default"/>
        <w:sz w:val="16"/>
      </w:rPr>
    </w:lvl>
    <w:lvl w:ilvl="2">
      <w:start w:val="1"/>
      <w:numFmt w:val="decimal"/>
      <w:lvlText w:val="%3)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432802"/>
    <w:multiLevelType w:val="hybridMultilevel"/>
    <w:tmpl w:val="E6921D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323336"/>
    <w:multiLevelType w:val="hybridMultilevel"/>
    <w:tmpl w:val="CEA661A4"/>
    <w:lvl w:ilvl="0" w:tplc="0410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3C2F05A8"/>
    <w:multiLevelType w:val="multilevel"/>
    <w:tmpl w:val="AB4864EA"/>
    <w:lvl w:ilvl="0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22" w15:restartNumberingAfterBreak="0">
    <w:nsid w:val="3C486886"/>
    <w:multiLevelType w:val="hybridMultilevel"/>
    <w:tmpl w:val="677EB0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F35461"/>
    <w:multiLevelType w:val="hybridMultilevel"/>
    <w:tmpl w:val="96C8EE68"/>
    <w:lvl w:ilvl="0" w:tplc="CACA58D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C50FEB"/>
    <w:multiLevelType w:val="hybridMultilevel"/>
    <w:tmpl w:val="E45AF268"/>
    <w:lvl w:ilvl="0" w:tplc="23585028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3F1D02"/>
    <w:multiLevelType w:val="hybridMultilevel"/>
    <w:tmpl w:val="16DE87E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066F0F"/>
    <w:multiLevelType w:val="hybridMultilevel"/>
    <w:tmpl w:val="075A726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1F0AEC"/>
    <w:multiLevelType w:val="hybridMultilevel"/>
    <w:tmpl w:val="6FB6137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2D7D5C"/>
    <w:multiLevelType w:val="hybridMultilevel"/>
    <w:tmpl w:val="029091A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EF200E0"/>
    <w:multiLevelType w:val="hybridMultilevel"/>
    <w:tmpl w:val="70B8C88A"/>
    <w:lvl w:ilvl="0" w:tplc="DC541C54">
      <w:numFmt w:val="bullet"/>
      <w:lvlText w:val="-"/>
      <w:lvlJc w:val="left"/>
      <w:pPr>
        <w:ind w:left="360" w:hanging="360"/>
      </w:pPr>
      <w:rPr>
        <w:rFonts w:ascii="Calibri" w:eastAsia="Arial Unicode MS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1F10ADE"/>
    <w:multiLevelType w:val="hybridMultilevel"/>
    <w:tmpl w:val="351E4448"/>
    <w:lvl w:ilvl="0" w:tplc="FFFFFFFF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C2840A0">
      <w:start w:val="1"/>
      <w:numFmt w:val="bullet"/>
      <w:lvlText w:val=""/>
      <w:lvlJc w:val="left"/>
      <w:pPr>
        <w:ind w:left="108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6E04AC8"/>
    <w:multiLevelType w:val="hybridMultilevel"/>
    <w:tmpl w:val="1BA277DE"/>
    <w:lvl w:ilvl="0" w:tplc="DC541C54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5"/>
  </w:num>
  <w:num w:numId="3">
    <w:abstractNumId w:val="1"/>
  </w:num>
  <w:num w:numId="4">
    <w:abstractNumId w:val="18"/>
  </w:num>
  <w:num w:numId="5">
    <w:abstractNumId w:val="13"/>
  </w:num>
  <w:num w:numId="6">
    <w:abstractNumId w:val="7"/>
  </w:num>
  <w:num w:numId="7">
    <w:abstractNumId w:val="14"/>
  </w:num>
  <w:num w:numId="8">
    <w:abstractNumId w:val="16"/>
  </w:num>
  <w:num w:numId="9">
    <w:abstractNumId w:val="21"/>
  </w:num>
  <w:num w:numId="10">
    <w:abstractNumId w:val="23"/>
  </w:num>
  <w:num w:numId="11">
    <w:abstractNumId w:val="9"/>
  </w:num>
  <w:num w:numId="12">
    <w:abstractNumId w:val="11"/>
  </w:num>
  <w:num w:numId="13">
    <w:abstractNumId w:val="20"/>
  </w:num>
  <w:num w:numId="14">
    <w:abstractNumId w:val="17"/>
  </w:num>
  <w:num w:numId="15">
    <w:abstractNumId w:val="24"/>
  </w:num>
  <w:num w:numId="16">
    <w:abstractNumId w:val="10"/>
  </w:num>
  <w:num w:numId="17">
    <w:abstractNumId w:val="12"/>
  </w:num>
  <w:num w:numId="18">
    <w:abstractNumId w:val="6"/>
  </w:num>
  <w:num w:numId="19">
    <w:abstractNumId w:val="28"/>
  </w:num>
  <w:num w:numId="20">
    <w:abstractNumId w:val="4"/>
  </w:num>
  <w:num w:numId="21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6"/>
  </w:num>
  <w:num w:numId="23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7"/>
  </w:num>
  <w:num w:numId="25">
    <w:abstractNumId w:val="8"/>
  </w:num>
  <w:num w:numId="26">
    <w:abstractNumId w:val="3"/>
  </w:num>
  <w:num w:numId="27">
    <w:abstractNumId w:val="5"/>
  </w:num>
  <w:num w:numId="28">
    <w:abstractNumId w:val="31"/>
  </w:num>
  <w:num w:numId="29">
    <w:abstractNumId w:val="19"/>
  </w:num>
  <w:num w:numId="30">
    <w:abstractNumId w:val="2"/>
  </w:num>
  <w:num w:numId="31">
    <w:abstractNumId w:val="30"/>
  </w:num>
  <w:num w:numId="32">
    <w:abstractNumId w:val="22"/>
  </w:num>
  <w:num w:numId="33">
    <w:abstractNumId w:val="25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82C"/>
    <w:rsid w:val="000054DE"/>
    <w:rsid w:val="00013338"/>
    <w:rsid w:val="000136BF"/>
    <w:rsid w:val="000244DE"/>
    <w:rsid w:val="00027AE5"/>
    <w:rsid w:val="00033498"/>
    <w:rsid w:val="00051B21"/>
    <w:rsid w:val="000877FA"/>
    <w:rsid w:val="00087ACF"/>
    <w:rsid w:val="000904DA"/>
    <w:rsid w:val="00092ABE"/>
    <w:rsid w:val="000A1B2D"/>
    <w:rsid w:val="000C5C47"/>
    <w:rsid w:val="000D3F23"/>
    <w:rsid w:val="000D6C29"/>
    <w:rsid w:val="000E371B"/>
    <w:rsid w:val="000E4FB0"/>
    <w:rsid w:val="000F2FB1"/>
    <w:rsid w:val="000F7268"/>
    <w:rsid w:val="00112DE7"/>
    <w:rsid w:val="00115DBB"/>
    <w:rsid w:val="0012583F"/>
    <w:rsid w:val="00125DB3"/>
    <w:rsid w:val="00127D20"/>
    <w:rsid w:val="00136453"/>
    <w:rsid w:val="00140709"/>
    <w:rsid w:val="001518E5"/>
    <w:rsid w:val="0015285B"/>
    <w:rsid w:val="00154F3B"/>
    <w:rsid w:val="0015714F"/>
    <w:rsid w:val="001571C6"/>
    <w:rsid w:val="00160444"/>
    <w:rsid w:val="00181D72"/>
    <w:rsid w:val="00191DFD"/>
    <w:rsid w:val="001934CD"/>
    <w:rsid w:val="001B7E1B"/>
    <w:rsid w:val="001C4EDC"/>
    <w:rsid w:val="001C643A"/>
    <w:rsid w:val="001D044F"/>
    <w:rsid w:val="001D482C"/>
    <w:rsid w:val="001E0782"/>
    <w:rsid w:val="001E63AE"/>
    <w:rsid w:val="001F1DDB"/>
    <w:rsid w:val="001F21E9"/>
    <w:rsid w:val="001F4396"/>
    <w:rsid w:val="001F4B49"/>
    <w:rsid w:val="002000B4"/>
    <w:rsid w:val="002003B8"/>
    <w:rsid w:val="00206B4B"/>
    <w:rsid w:val="00217602"/>
    <w:rsid w:val="00224EA5"/>
    <w:rsid w:val="00225E61"/>
    <w:rsid w:val="00250936"/>
    <w:rsid w:val="00251B70"/>
    <w:rsid w:val="002567E9"/>
    <w:rsid w:val="00264768"/>
    <w:rsid w:val="002672E9"/>
    <w:rsid w:val="00274FF6"/>
    <w:rsid w:val="002813A9"/>
    <w:rsid w:val="00292CB0"/>
    <w:rsid w:val="002C6A53"/>
    <w:rsid w:val="002E4E02"/>
    <w:rsid w:val="002F4EBC"/>
    <w:rsid w:val="002F57BE"/>
    <w:rsid w:val="002F58AF"/>
    <w:rsid w:val="00302E12"/>
    <w:rsid w:val="0030344E"/>
    <w:rsid w:val="0030638B"/>
    <w:rsid w:val="00313DDA"/>
    <w:rsid w:val="00321B49"/>
    <w:rsid w:val="003313CC"/>
    <w:rsid w:val="003379A7"/>
    <w:rsid w:val="00346AD5"/>
    <w:rsid w:val="00346E7E"/>
    <w:rsid w:val="00356216"/>
    <w:rsid w:val="00375195"/>
    <w:rsid w:val="00377C62"/>
    <w:rsid w:val="00380F90"/>
    <w:rsid w:val="00384A52"/>
    <w:rsid w:val="00386B08"/>
    <w:rsid w:val="003B0FC8"/>
    <w:rsid w:val="003B2E42"/>
    <w:rsid w:val="003B60DF"/>
    <w:rsid w:val="003D2386"/>
    <w:rsid w:val="003D352F"/>
    <w:rsid w:val="003D3737"/>
    <w:rsid w:val="003D4742"/>
    <w:rsid w:val="003E51BD"/>
    <w:rsid w:val="003F6A25"/>
    <w:rsid w:val="004152E6"/>
    <w:rsid w:val="00425763"/>
    <w:rsid w:val="00425CCC"/>
    <w:rsid w:val="00431EA9"/>
    <w:rsid w:val="004322F9"/>
    <w:rsid w:val="00432CF2"/>
    <w:rsid w:val="00442FAB"/>
    <w:rsid w:val="00450061"/>
    <w:rsid w:val="00454E72"/>
    <w:rsid w:val="004661E9"/>
    <w:rsid w:val="004761F5"/>
    <w:rsid w:val="0047702A"/>
    <w:rsid w:val="00482A7A"/>
    <w:rsid w:val="004A76B2"/>
    <w:rsid w:val="004B1CE9"/>
    <w:rsid w:val="004B6B4C"/>
    <w:rsid w:val="004D6010"/>
    <w:rsid w:val="004E2AAA"/>
    <w:rsid w:val="004E43C7"/>
    <w:rsid w:val="004F0737"/>
    <w:rsid w:val="004F1605"/>
    <w:rsid w:val="00505F87"/>
    <w:rsid w:val="00522471"/>
    <w:rsid w:val="0054183F"/>
    <w:rsid w:val="00545C86"/>
    <w:rsid w:val="00547215"/>
    <w:rsid w:val="00557A7C"/>
    <w:rsid w:val="00560142"/>
    <w:rsid w:val="005713EA"/>
    <w:rsid w:val="00575883"/>
    <w:rsid w:val="00580A2B"/>
    <w:rsid w:val="00596DA7"/>
    <w:rsid w:val="005B6F71"/>
    <w:rsid w:val="005C0B0A"/>
    <w:rsid w:val="005C3993"/>
    <w:rsid w:val="005C7401"/>
    <w:rsid w:val="005E031F"/>
    <w:rsid w:val="005E2129"/>
    <w:rsid w:val="005E2C2B"/>
    <w:rsid w:val="005E3C2C"/>
    <w:rsid w:val="005E756D"/>
    <w:rsid w:val="005E782C"/>
    <w:rsid w:val="006016FC"/>
    <w:rsid w:val="00603CF8"/>
    <w:rsid w:val="006242B5"/>
    <w:rsid w:val="006265D6"/>
    <w:rsid w:val="00632B7D"/>
    <w:rsid w:val="0064426E"/>
    <w:rsid w:val="00644CE7"/>
    <w:rsid w:val="00645B32"/>
    <w:rsid w:val="006476A7"/>
    <w:rsid w:val="0065342C"/>
    <w:rsid w:val="006615B5"/>
    <w:rsid w:val="00674780"/>
    <w:rsid w:val="00694810"/>
    <w:rsid w:val="006B40AF"/>
    <w:rsid w:val="006B672C"/>
    <w:rsid w:val="006C2C98"/>
    <w:rsid w:val="006D0C01"/>
    <w:rsid w:val="006D41BC"/>
    <w:rsid w:val="006E51F1"/>
    <w:rsid w:val="006F103F"/>
    <w:rsid w:val="007020CB"/>
    <w:rsid w:val="0072328F"/>
    <w:rsid w:val="007412C5"/>
    <w:rsid w:val="00742489"/>
    <w:rsid w:val="007452FF"/>
    <w:rsid w:val="00746367"/>
    <w:rsid w:val="00763B54"/>
    <w:rsid w:val="00765472"/>
    <w:rsid w:val="00773760"/>
    <w:rsid w:val="00782C6F"/>
    <w:rsid w:val="007849CB"/>
    <w:rsid w:val="00795763"/>
    <w:rsid w:val="0079729C"/>
    <w:rsid w:val="007A0088"/>
    <w:rsid w:val="007C2456"/>
    <w:rsid w:val="007C4E40"/>
    <w:rsid w:val="007D201C"/>
    <w:rsid w:val="007E1107"/>
    <w:rsid w:val="00805438"/>
    <w:rsid w:val="008055D2"/>
    <w:rsid w:val="00807B1C"/>
    <w:rsid w:val="00823DEE"/>
    <w:rsid w:val="00823E9C"/>
    <w:rsid w:val="00840BAC"/>
    <w:rsid w:val="00842EB9"/>
    <w:rsid w:val="00876647"/>
    <w:rsid w:val="008A2767"/>
    <w:rsid w:val="008A6930"/>
    <w:rsid w:val="008B3E4A"/>
    <w:rsid w:val="008B5E59"/>
    <w:rsid w:val="008C5D0A"/>
    <w:rsid w:val="008D06A0"/>
    <w:rsid w:val="008D490D"/>
    <w:rsid w:val="008D4C2E"/>
    <w:rsid w:val="008E3B08"/>
    <w:rsid w:val="008E78E6"/>
    <w:rsid w:val="008F1017"/>
    <w:rsid w:val="008F127C"/>
    <w:rsid w:val="008F243E"/>
    <w:rsid w:val="00904902"/>
    <w:rsid w:val="00910854"/>
    <w:rsid w:val="00922FBE"/>
    <w:rsid w:val="00961922"/>
    <w:rsid w:val="00995814"/>
    <w:rsid w:val="0099630D"/>
    <w:rsid w:val="009A0632"/>
    <w:rsid w:val="009D22D4"/>
    <w:rsid w:val="009D269E"/>
    <w:rsid w:val="009D5714"/>
    <w:rsid w:val="009D57C6"/>
    <w:rsid w:val="009E207D"/>
    <w:rsid w:val="009E24C4"/>
    <w:rsid w:val="009E5672"/>
    <w:rsid w:val="009F083A"/>
    <w:rsid w:val="009F1E18"/>
    <w:rsid w:val="00A04593"/>
    <w:rsid w:val="00A17395"/>
    <w:rsid w:val="00A30270"/>
    <w:rsid w:val="00A40D39"/>
    <w:rsid w:val="00A42096"/>
    <w:rsid w:val="00A50BFE"/>
    <w:rsid w:val="00A700DC"/>
    <w:rsid w:val="00A9262D"/>
    <w:rsid w:val="00A93A10"/>
    <w:rsid w:val="00AA4F62"/>
    <w:rsid w:val="00AA77CB"/>
    <w:rsid w:val="00AC2D33"/>
    <w:rsid w:val="00AD0E6D"/>
    <w:rsid w:val="00AD6338"/>
    <w:rsid w:val="00AE0535"/>
    <w:rsid w:val="00AE4AC0"/>
    <w:rsid w:val="00B0528E"/>
    <w:rsid w:val="00B12FD8"/>
    <w:rsid w:val="00B145AB"/>
    <w:rsid w:val="00B15EB6"/>
    <w:rsid w:val="00B26492"/>
    <w:rsid w:val="00B34256"/>
    <w:rsid w:val="00B3441B"/>
    <w:rsid w:val="00B451A8"/>
    <w:rsid w:val="00B45F21"/>
    <w:rsid w:val="00B539F0"/>
    <w:rsid w:val="00B66E0E"/>
    <w:rsid w:val="00B71AC1"/>
    <w:rsid w:val="00B76558"/>
    <w:rsid w:val="00B822BA"/>
    <w:rsid w:val="00B91113"/>
    <w:rsid w:val="00B9676A"/>
    <w:rsid w:val="00BA739C"/>
    <w:rsid w:val="00BB3D0C"/>
    <w:rsid w:val="00BC3F11"/>
    <w:rsid w:val="00BE4476"/>
    <w:rsid w:val="00BF145B"/>
    <w:rsid w:val="00C3175E"/>
    <w:rsid w:val="00C3456E"/>
    <w:rsid w:val="00C53ED4"/>
    <w:rsid w:val="00C540CC"/>
    <w:rsid w:val="00C60BC9"/>
    <w:rsid w:val="00C66FB8"/>
    <w:rsid w:val="00C717CB"/>
    <w:rsid w:val="00C860C8"/>
    <w:rsid w:val="00C94050"/>
    <w:rsid w:val="00CC7704"/>
    <w:rsid w:val="00CC7E81"/>
    <w:rsid w:val="00CD5580"/>
    <w:rsid w:val="00CE74E2"/>
    <w:rsid w:val="00CF552B"/>
    <w:rsid w:val="00CF5702"/>
    <w:rsid w:val="00D1081D"/>
    <w:rsid w:val="00D302C1"/>
    <w:rsid w:val="00D307D5"/>
    <w:rsid w:val="00D44272"/>
    <w:rsid w:val="00D5516A"/>
    <w:rsid w:val="00D55197"/>
    <w:rsid w:val="00D667FC"/>
    <w:rsid w:val="00D755B7"/>
    <w:rsid w:val="00D76627"/>
    <w:rsid w:val="00D86146"/>
    <w:rsid w:val="00D91993"/>
    <w:rsid w:val="00DA7543"/>
    <w:rsid w:val="00DB3299"/>
    <w:rsid w:val="00DB7F1B"/>
    <w:rsid w:val="00DE1B33"/>
    <w:rsid w:val="00E028D8"/>
    <w:rsid w:val="00E07421"/>
    <w:rsid w:val="00E14364"/>
    <w:rsid w:val="00E327FB"/>
    <w:rsid w:val="00E70788"/>
    <w:rsid w:val="00E75D33"/>
    <w:rsid w:val="00E7753E"/>
    <w:rsid w:val="00E77D7B"/>
    <w:rsid w:val="00E80EFA"/>
    <w:rsid w:val="00EC4A68"/>
    <w:rsid w:val="00EC7833"/>
    <w:rsid w:val="00ED26D3"/>
    <w:rsid w:val="00EE2C90"/>
    <w:rsid w:val="00EF7478"/>
    <w:rsid w:val="00F032B0"/>
    <w:rsid w:val="00F065DC"/>
    <w:rsid w:val="00F3248D"/>
    <w:rsid w:val="00F34624"/>
    <w:rsid w:val="00F4370A"/>
    <w:rsid w:val="00F5368A"/>
    <w:rsid w:val="00F56BD4"/>
    <w:rsid w:val="00F65969"/>
    <w:rsid w:val="00F66A79"/>
    <w:rsid w:val="00F670B2"/>
    <w:rsid w:val="00F7289C"/>
    <w:rsid w:val="00F8168D"/>
    <w:rsid w:val="00F84BB8"/>
    <w:rsid w:val="00F91E74"/>
    <w:rsid w:val="00F94CA4"/>
    <w:rsid w:val="00F9500B"/>
    <w:rsid w:val="00F978F3"/>
    <w:rsid w:val="00FA50C7"/>
    <w:rsid w:val="00FB64DE"/>
    <w:rsid w:val="00FC14CB"/>
    <w:rsid w:val="00FD1E88"/>
    <w:rsid w:val="00FD21FF"/>
    <w:rsid w:val="00FD449C"/>
    <w:rsid w:val="00FE7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D7AA5"/>
  <w15:docId w15:val="{5A3DCDE2-4D8A-4025-AC44-722F2E933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jc w:val="center"/>
      <w:outlineLvl w:val="0"/>
    </w:pPr>
    <w:rPr>
      <w:b/>
      <w:sz w:val="22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semiHidden/>
    <w:pPr>
      <w:spacing w:line="360" w:lineRule="auto"/>
    </w:pPr>
    <w:rPr>
      <w:sz w:val="22"/>
    </w:rPr>
  </w:style>
  <w:style w:type="paragraph" w:styleId="Indice1">
    <w:name w:val="index 1"/>
    <w:basedOn w:val="Normale"/>
    <w:next w:val="Normale"/>
    <w:autoRedefine/>
    <w:unhideWhenUsed/>
    <w:rsid w:val="00D302C1"/>
    <w:pPr>
      <w:ind w:left="200" w:hanging="200"/>
    </w:pPr>
  </w:style>
  <w:style w:type="paragraph" w:styleId="Titoloindice">
    <w:name w:val="index heading"/>
    <w:basedOn w:val="Normale"/>
    <w:next w:val="Indice1"/>
    <w:semiHidden/>
    <w:rsid w:val="00D302C1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D302C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D302C1"/>
  </w:style>
  <w:style w:type="table" w:styleId="Grigliatabella">
    <w:name w:val="Table Grid"/>
    <w:basedOn w:val="Tabellanormale"/>
    <w:uiPriority w:val="59"/>
    <w:rsid w:val="00A173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ttera">
    <w:name w:val="lettera"/>
    <w:basedOn w:val="Normale"/>
    <w:rsid w:val="00547215"/>
    <w:pPr>
      <w:tabs>
        <w:tab w:val="left" w:pos="1134"/>
        <w:tab w:val="left" w:pos="3969"/>
        <w:tab w:val="left" w:pos="4933"/>
        <w:tab w:val="center" w:pos="6804"/>
      </w:tabs>
    </w:pPr>
    <w:rPr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558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D5580"/>
    <w:rPr>
      <w:rFonts w:ascii="Tahoma" w:hAnsi="Tahoma" w:cs="Tahoma"/>
      <w:sz w:val="16"/>
      <w:szCs w:val="16"/>
    </w:rPr>
  </w:style>
  <w:style w:type="paragraph" w:styleId="Paragrafoelenco">
    <w:name w:val="List Paragraph"/>
    <w:aliases w:val="Paragrafo elenco 2,Bullet List,FooterText,numbered,Paragraphe de liste1,Bulletr List Paragraph,列出段落,列出段落1,List Paragraph21,Listeafsnit1,Parágrafo da Lista1,Párrafo de lista1,リスト段落1,List Paragraph11,Foot,List Paragraph2,Bullet edison,lp1"/>
    <w:basedOn w:val="Normale"/>
    <w:link w:val="ParagrafoelencoCarattere"/>
    <w:qFormat/>
    <w:rsid w:val="00B145AB"/>
    <w:pPr>
      <w:ind w:left="708"/>
    </w:pPr>
  </w:style>
  <w:style w:type="character" w:customStyle="1" w:styleId="ParagrafoelencoCarattere">
    <w:name w:val="Paragrafo elenco Carattere"/>
    <w:aliases w:val="Paragrafo elenco 2 Carattere,Bullet List Carattere,FooterText Carattere,numbered Carattere,Paragraphe de liste1 Carattere,Bulletr List Paragraph Carattere,列出段落 Carattere,列出段落1 Carattere,List Paragraph21 Carattere,lp1 Carattere"/>
    <w:link w:val="Paragrafoelenco"/>
    <w:qFormat/>
    <w:rsid w:val="00557A7C"/>
  </w:style>
  <w:style w:type="table" w:customStyle="1" w:styleId="Grigliatabella1">
    <w:name w:val="Griglia tabella1"/>
    <w:basedOn w:val="Tabellanormale"/>
    <w:next w:val="Grigliatabella"/>
    <w:uiPriority w:val="39"/>
    <w:rsid w:val="00674780"/>
    <w:pPr>
      <w:widowControl w:val="0"/>
      <w:autoSpaceDN w:val="0"/>
      <w:textAlignment w:val="baseline"/>
    </w:pPr>
    <w:rPr>
      <w:rFonts w:eastAsia="Arial Unicode MS" w:cs="Mangal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semiHidden/>
    <w:unhideWhenUsed/>
    <w:rsid w:val="00674780"/>
    <w:rPr>
      <w:color w:val="0563C1"/>
      <w:u w:val="single"/>
    </w:rPr>
  </w:style>
  <w:style w:type="paragraph" w:customStyle="1" w:styleId="Default">
    <w:name w:val="Default"/>
    <w:rsid w:val="002567E9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0D3F23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0D3F23"/>
  </w:style>
  <w:style w:type="character" w:styleId="Rimandocommento">
    <w:name w:val="annotation reference"/>
    <w:basedOn w:val="Carpredefinitoparagrafo"/>
    <w:uiPriority w:val="99"/>
    <w:semiHidden/>
    <w:unhideWhenUsed/>
    <w:rsid w:val="00380F9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80F90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80F90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80F9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80F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8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3B823-FD5A-4FB4-9750-EA0BF2CB8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30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ANAGRAFICA PROFESSIONISTI</vt:lpstr>
    </vt:vector>
  </TitlesOfParts>
  <Company>csi</Company>
  <LinksUpToDate>false</LinksUpToDate>
  <CharactersWithSpaces>4885</CharactersWithSpaces>
  <SharedDoc>false</SharedDoc>
  <HLinks>
    <vt:vector size="42" baseType="variant">
      <vt:variant>
        <vt:i4>7077976</vt:i4>
      </vt:variant>
      <vt:variant>
        <vt:i4>18</vt:i4>
      </vt:variant>
      <vt:variant>
        <vt:i4>0</vt:i4>
      </vt:variant>
      <vt:variant>
        <vt:i4>5</vt:i4>
      </vt:variant>
      <vt:variant>
        <vt:lpwstr>http://www.regione.piemonte.it/formazione/controllo14_20/dwd/DD807_all_G.pdf</vt:lpwstr>
      </vt:variant>
      <vt:variant>
        <vt:lpwstr/>
      </vt:variant>
      <vt:variant>
        <vt:i4>7143512</vt:i4>
      </vt:variant>
      <vt:variant>
        <vt:i4>15</vt:i4>
      </vt:variant>
      <vt:variant>
        <vt:i4>0</vt:i4>
      </vt:variant>
      <vt:variant>
        <vt:i4>5</vt:i4>
      </vt:variant>
      <vt:variant>
        <vt:lpwstr>http://www.regione.piemonte.it/formazione/controllo14_20/dwd/DD807_all_F.pdf</vt:lpwstr>
      </vt:variant>
      <vt:variant>
        <vt:lpwstr/>
      </vt:variant>
      <vt:variant>
        <vt:i4>7209048</vt:i4>
      </vt:variant>
      <vt:variant>
        <vt:i4>12</vt:i4>
      </vt:variant>
      <vt:variant>
        <vt:i4>0</vt:i4>
      </vt:variant>
      <vt:variant>
        <vt:i4>5</vt:i4>
      </vt:variant>
      <vt:variant>
        <vt:lpwstr>http://www.regione.piemonte.it/formazione/controllo14_20/dwd/DD807_all_E.pdf</vt:lpwstr>
      </vt:variant>
      <vt:variant>
        <vt:lpwstr/>
      </vt:variant>
      <vt:variant>
        <vt:i4>7274584</vt:i4>
      </vt:variant>
      <vt:variant>
        <vt:i4>9</vt:i4>
      </vt:variant>
      <vt:variant>
        <vt:i4>0</vt:i4>
      </vt:variant>
      <vt:variant>
        <vt:i4>5</vt:i4>
      </vt:variant>
      <vt:variant>
        <vt:lpwstr>http://www.regione.piemonte.it/formazione/controllo14_20/dwd/DD807_all_D.pdf</vt:lpwstr>
      </vt:variant>
      <vt:variant>
        <vt:lpwstr/>
      </vt:variant>
      <vt:variant>
        <vt:i4>6815832</vt:i4>
      </vt:variant>
      <vt:variant>
        <vt:i4>6</vt:i4>
      </vt:variant>
      <vt:variant>
        <vt:i4>0</vt:i4>
      </vt:variant>
      <vt:variant>
        <vt:i4>5</vt:i4>
      </vt:variant>
      <vt:variant>
        <vt:lpwstr>http://www.regione.piemonte.it/formazione/controllo14_20/dwd/DD807_all_C.pdf</vt:lpwstr>
      </vt:variant>
      <vt:variant>
        <vt:lpwstr/>
      </vt:variant>
      <vt:variant>
        <vt:i4>6881368</vt:i4>
      </vt:variant>
      <vt:variant>
        <vt:i4>3</vt:i4>
      </vt:variant>
      <vt:variant>
        <vt:i4>0</vt:i4>
      </vt:variant>
      <vt:variant>
        <vt:i4>5</vt:i4>
      </vt:variant>
      <vt:variant>
        <vt:lpwstr>http://www.regione.piemonte.it/formazione/controllo14_20/dwd/DD807_all_B.pdf</vt:lpwstr>
      </vt:variant>
      <vt:variant>
        <vt:lpwstr/>
      </vt:variant>
      <vt:variant>
        <vt:i4>6946904</vt:i4>
      </vt:variant>
      <vt:variant>
        <vt:i4>0</vt:i4>
      </vt:variant>
      <vt:variant>
        <vt:i4>0</vt:i4>
      </vt:variant>
      <vt:variant>
        <vt:i4>5</vt:i4>
      </vt:variant>
      <vt:variant>
        <vt:lpwstr>http://www.regione.piemonte.it/formazione/controllo14_20/dwd/DD807_all_A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ANAGRAFICA PROFESSIONISTI</dc:title>
  <dc:subject/>
  <dc:creator>csi piemonte</dc:creator>
  <cp:keywords/>
  <dc:description/>
  <cp:lastModifiedBy>INGARAMO Cristina 1846</cp:lastModifiedBy>
  <cp:revision>3</cp:revision>
  <cp:lastPrinted>2022-11-18T15:30:00Z</cp:lastPrinted>
  <dcterms:created xsi:type="dcterms:W3CDTF">2022-12-01T08:49:00Z</dcterms:created>
  <dcterms:modified xsi:type="dcterms:W3CDTF">2022-12-01T08:55:00Z</dcterms:modified>
</cp:coreProperties>
</file>